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C788" w14:textId="77777777" w:rsidR="00C27A56" w:rsidRPr="004B7AF7" w:rsidRDefault="00C27A56" w:rsidP="004B7AF7">
      <w:pPr>
        <w:jc w:val="center"/>
        <w:rPr>
          <w:b/>
        </w:rPr>
      </w:pPr>
      <w:r w:rsidRPr="004B7AF7">
        <w:rPr>
          <w:rFonts w:ascii="Arial" w:hAnsi="Arial" w:cs="Arial"/>
          <w:b/>
          <w:bCs/>
        </w:rPr>
        <w:t>TOWN OF LINCOLN</w:t>
      </w:r>
    </w:p>
    <w:p w14:paraId="256FA62B" w14:textId="77777777" w:rsidR="00C27A56" w:rsidRPr="008C72E2" w:rsidRDefault="00C27A56">
      <w:pPr>
        <w:jc w:val="center"/>
        <w:rPr>
          <w:rFonts w:ascii="Arial" w:hAnsi="Arial" w:cs="Arial"/>
          <w:b/>
          <w:bCs/>
        </w:rPr>
      </w:pPr>
      <w:r w:rsidRPr="008C72E2">
        <w:rPr>
          <w:rFonts w:ascii="Arial" w:hAnsi="Arial" w:cs="Arial"/>
          <w:b/>
          <w:bCs/>
        </w:rPr>
        <w:t>TOWN BOARD MEETING</w:t>
      </w:r>
    </w:p>
    <w:p w14:paraId="47467977" w14:textId="4209C0F5" w:rsidR="00C27A56" w:rsidRPr="008C72E2" w:rsidRDefault="008876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14</w:t>
      </w:r>
      <w:r w:rsidR="00010883">
        <w:rPr>
          <w:rFonts w:ascii="Arial" w:hAnsi="Arial" w:cs="Arial"/>
          <w:b/>
          <w:bCs/>
        </w:rPr>
        <w:t>, 2025</w:t>
      </w:r>
    </w:p>
    <w:p w14:paraId="75AEACC2" w14:textId="77777777" w:rsidR="00FF1257" w:rsidRPr="008474B2" w:rsidRDefault="00294468" w:rsidP="00294468">
      <w:pPr>
        <w:tabs>
          <w:tab w:val="left" w:pos="5707"/>
        </w:tabs>
        <w:rPr>
          <w:rFonts w:ascii="Arial" w:hAnsi="Arial" w:cs="Arial"/>
          <w:sz w:val="22"/>
          <w:szCs w:val="22"/>
        </w:rPr>
      </w:pPr>
      <w:r w:rsidRPr="008474B2">
        <w:rPr>
          <w:rFonts w:ascii="Arial" w:hAnsi="Arial" w:cs="Arial"/>
          <w:b/>
          <w:bCs/>
          <w:sz w:val="22"/>
          <w:szCs w:val="22"/>
        </w:rPr>
        <w:tab/>
      </w:r>
    </w:p>
    <w:p w14:paraId="49268935" w14:textId="02897922" w:rsidR="005D49D5" w:rsidRDefault="0077587E" w:rsidP="0077587E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The meeting was called to order by </w:t>
      </w:r>
      <w:r w:rsidR="00B52B30">
        <w:rPr>
          <w:rFonts w:ascii="Arial" w:hAnsi="Arial" w:cs="Arial"/>
          <w:sz w:val="20"/>
          <w:szCs w:val="20"/>
        </w:rPr>
        <w:t xml:space="preserve">Jason </w:t>
      </w:r>
      <w:proofErr w:type="spellStart"/>
      <w:r w:rsidR="00B52B30">
        <w:rPr>
          <w:rFonts w:ascii="Arial" w:hAnsi="Arial" w:cs="Arial"/>
          <w:sz w:val="20"/>
          <w:szCs w:val="20"/>
        </w:rPr>
        <w:t>Headson</w:t>
      </w:r>
      <w:proofErr w:type="spellEnd"/>
      <w:r w:rsidR="00C9748A">
        <w:rPr>
          <w:rFonts w:ascii="Arial" w:hAnsi="Arial" w:cs="Arial"/>
          <w:sz w:val="20"/>
          <w:szCs w:val="20"/>
        </w:rPr>
        <w:t xml:space="preserve"> </w:t>
      </w:r>
      <w:r w:rsidRPr="00036393">
        <w:rPr>
          <w:rFonts w:ascii="Arial" w:hAnsi="Arial" w:cs="Arial"/>
          <w:sz w:val="20"/>
          <w:szCs w:val="20"/>
        </w:rPr>
        <w:t xml:space="preserve">at </w:t>
      </w:r>
      <w:r w:rsidR="005571B7" w:rsidRPr="00036393">
        <w:rPr>
          <w:rFonts w:ascii="Arial" w:hAnsi="Arial" w:cs="Arial"/>
          <w:sz w:val="20"/>
          <w:szCs w:val="20"/>
        </w:rPr>
        <w:t>6</w:t>
      </w:r>
      <w:r w:rsidR="005A413B" w:rsidRPr="00036393">
        <w:rPr>
          <w:rFonts w:ascii="Arial" w:hAnsi="Arial" w:cs="Arial"/>
          <w:sz w:val="20"/>
          <w:szCs w:val="20"/>
        </w:rPr>
        <w:t>:</w:t>
      </w:r>
      <w:r w:rsidR="006B78E9" w:rsidRPr="00036393">
        <w:rPr>
          <w:rFonts w:ascii="Arial" w:hAnsi="Arial" w:cs="Arial"/>
          <w:sz w:val="20"/>
          <w:szCs w:val="20"/>
        </w:rPr>
        <w:t>00</w:t>
      </w:r>
      <w:r w:rsidR="005A413B" w:rsidRPr="00036393">
        <w:rPr>
          <w:rFonts w:ascii="Arial" w:hAnsi="Arial" w:cs="Arial"/>
          <w:sz w:val="20"/>
          <w:szCs w:val="20"/>
        </w:rPr>
        <w:t xml:space="preserve"> p</w:t>
      </w:r>
      <w:r w:rsidRPr="00036393">
        <w:rPr>
          <w:rFonts w:ascii="Arial" w:hAnsi="Arial" w:cs="Arial"/>
          <w:sz w:val="20"/>
          <w:szCs w:val="20"/>
        </w:rPr>
        <w:t>m</w:t>
      </w:r>
      <w:r w:rsidR="007523EB" w:rsidRPr="00036393">
        <w:rPr>
          <w:rFonts w:ascii="Arial" w:hAnsi="Arial" w:cs="Arial"/>
          <w:sz w:val="20"/>
          <w:szCs w:val="20"/>
        </w:rPr>
        <w:t xml:space="preserve">. </w:t>
      </w:r>
      <w:r w:rsidR="00C717E3" w:rsidRPr="00036393">
        <w:rPr>
          <w:rFonts w:ascii="Arial" w:hAnsi="Arial" w:cs="Arial"/>
          <w:sz w:val="20"/>
          <w:szCs w:val="20"/>
        </w:rPr>
        <w:t>Present were</w:t>
      </w:r>
      <w:r w:rsidR="002B5DBB" w:rsidRPr="00036393">
        <w:rPr>
          <w:rFonts w:ascii="Arial" w:hAnsi="Arial" w:cs="Arial"/>
          <w:sz w:val="20"/>
          <w:szCs w:val="20"/>
        </w:rPr>
        <w:t>:</w:t>
      </w:r>
      <w:r w:rsidR="00BC599B" w:rsidRPr="00036393">
        <w:rPr>
          <w:rFonts w:ascii="Arial" w:hAnsi="Arial" w:cs="Arial"/>
          <w:sz w:val="20"/>
          <w:szCs w:val="20"/>
        </w:rPr>
        <w:t xml:space="preserve"> </w:t>
      </w:r>
      <w:r w:rsidR="00B52B30">
        <w:rPr>
          <w:rFonts w:ascii="Arial" w:hAnsi="Arial" w:cs="Arial"/>
          <w:sz w:val="20"/>
          <w:szCs w:val="20"/>
        </w:rPr>
        <w:t xml:space="preserve">Jason </w:t>
      </w:r>
      <w:proofErr w:type="spellStart"/>
      <w:r w:rsidR="00B52B30">
        <w:rPr>
          <w:rFonts w:ascii="Arial" w:hAnsi="Arial" w:cs="Arial"/>
          <w:sz w:val="20"/>
          <w:szCs w:val="20"/>
        </w:rPr>
        <w:t>Headson</w:t>
      </w:r>
      <w:proofErr w:type="spellEnd"/>
      <w:r w:rsidR="00B52B30">
        <w:rPr>
          <w:rFonts w:ascii="Arial" w:hAnsi="Arial" w:cs="Arial"/>
          <w:sz w:val="20"/>
          <w:szCs w:val="20"/>
        </w:rPr>
        <w:t xml:space="preserve">, Ryan Wilson, </w:t>
      </w:r>
      <w:r w:rsidR="00AC5A9F" w:rsidRPr="00036393">
        <w:rPr>
          <w:rFonts w:ascii="Arial" w:hAnsi="Arial" w:cs="Arial"/>
          <w:sz w:val="20"/>
          <w:szCs w:val="20"/>
        </w:rPr>
        <w:t>Lynne Black</w:t>
      </w:r>
      <w:r w:rsidR="004A45A6" w:rsidRPr="00036393">
        <w:rPr>
          <w:rFonts w:ascii="Arial" w:hAnsi="Arial" w:cs="Arial"/>
          <w:sz w:val="20"/>
          <w:szCs w:val="20"/>
        </w:rPr>
        <w:t>,</w:t>
      </w:r>
      <w:r w:rsidR="002012C2" w:rsidRPr="00036393">
        <w:rPr>
          <w:rFonts w:ascii="Arial" w:hAnsi="Arial" w:cs="Arial"/>
          <w:sz w:val="20"/>
          <w:szCs w:val="20"/>
        </w:rPr>
        <w:t xml:space="preserve"> a</w:t>
      </w:r>
      <w:r w:rsidR="006F5314" w:rsidRPr="00036393">
        <w:rPr>
          <w:rFonts w:ascii="Arial" w:hAnsi="Arial" w:cs="Arial"/>
          <w:sz w:val="20"/>
          <w:szCs w:val="20"/>
        </w:rPr>
        <w:t xml:space="preserve">nd </w:t>
      </w:r>
      <w:r w:rsidR="005C03DF" w:rsidRPr="00036393">
        <w:rPr>
          <w:rFonts w:ascii="Arial" w:hAnsi="Arial" w:cs="Arial"/>
          <w:sz w:val="20"/>
          <w:szCs w:val="20"/>
        </w:rPr>
        <w:t xml:space="preserve">Tressa </w:t>
      </w:r>
      <w:proofErr w:type="spellStart"/>
      <w:r w:rsidR="005C03DF" w:rsidRPr="00036393">
        <w:rPr>
          <w:rFonts w:ascii="Arial" w:hAnsi="Arial" w:cs="Arial"/>
          <w:sz w:val="20"/>
          <w:szCs w:val="20"/>
        </w:rPr>
        <w:t>Votis</w:t>
      </w:r>
      <w:proofErr w:type="spellEnd"/>
      <w:r w:rsidR="00A359BF" w:rsidRPr="00036393">
        <w:rPr>
          <w:rFonts w:ascii="Arial" w:hAnsi="Arial" w:cs="Arial"/>
          <w:sz w:val="20"/>
          <w:szCs w:val="20"/>
        </w:rPr>
        <w:t>.</w:t>
      </w:r>
      <w:r w:rsidR="00C96FFE" w:rsidRPr="00036393">
        <w:rPr>
          <w:rFonts w:ascii="Arial" w:hAnsi="Arial" w:cs="Arial"/>
          <w:sz w:val="20"/>
          <w:szCs w:val="20"/>
        </w:rPr>
        <w:t xml:space="preserve"> </w:t>
      </w:r>
      <w:r w:rsidR="008876ED">
        <w:rPr>
          <w:rFonts w:ascii="Arial" w:hAnsi="Arial" w:cs="Arial"/>
          <w:sz w:val="20"/>
          <w:szCs w:val="20"/>
        </w:rPr>
        <w:t xml:space="preserve">Also present: David </w:t>
      </w:r>
      <w:proofErr w:type="spellStart"/>
      <w:r w:rsidR="008876ED">
        <w:rPr>
          <w:rFonts w:ascii="Arial" w:hAnsi="Arial" w:cs="Arial"/>
          <w:sz w:val="20"/>
          <w:szCs w:val="20"/>
        </w:rPr>
        <w:t>Derozier</w:t>
      </w:r>
      <w:proofErr w:type="spellEnd"/>
      <w:r w:rsidR="008876ED">
        <w:rPr>
          <w:rFonts w:ascii="Arial" w:hAnsi="Arial" w:cs="Arial"/>
          <w:sz w:val="20"/>
          <w:szCs w:val="20"/>
        </w:rPr>
        <w:t xml:space="preserve">. </w:t>
      </w:r>
    </w:p>
    <w:p w14:paraId="446F5FFA" w14:textId="77777777" w:rsidR="00E66C37" w:rsidRPr="00036393" w:rsidRDefault="00E66C37" w:rsidP="0077587E">
      <w:pPr>
        <w:rPr>
          <w:rFonts w:ascii="Arial" w:hAnsi="Arial" w:cs="Arial"/>
          <w:sz w:val="20"/>
          <w:szCs w:val="20"/>
        </w:rPr>
      </w:pPr>
    </w:p>
    <w:p w14:paraId="24349737" w14:textId="03698CA2" w:rsidR="00D90B08" w:rsidRPr="00036393" w:rsidRDefault="00D90B08" w:rsidP="0077587E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On a motion by </w:t>
      </w:r>
      <w:r w:rsidR="00184B3E">
        <w:rPr>
          <w:rFonts w:ascii="Arial" w:hAnsi="Arial" w:cs="Arial"/>
          <w:sz w:val="20"/>
          <w:szCs w:val="20"/>
        </w:rPr>
        <w:t>Wilson</w:t>
      </w:r>
      <w:r w:rsidR="00267BD8" w:rsidRPr="00036393">
        <w:rPr>
          <w:rFonts w:ascii="Arial" w:hAnsi="Arial" w:cs="Arial"/>
          <w:sz w:val="20"/>
          <w:szCs w:val="20"/>
        </w:rPr>
        <w:t>, se</w:t>
      </w:r>
      <w:r w:rsidRPr="00036393">
        <w:rPr>
          <w:rFonts w:ascii="Arial" w:hAnsi="Arial" w:cs="Arial"/>
          <w:sz w:val="20"/>
          <w:szCs w:val="20"/>
        </w:rPr>
        <w:t xml:space="preserve">cond by </w:t>
      </w:r>
      <w:r w:rsidR="00184B3E">
        <w:rPr>
          <w:rFonts w:ascii="Arial" w:hAnsi="Arial" w:cs="Arial"/>
          <w:sz w:val="20"/>
          <w:szCs w:val="20"/>
        </w:rPr>
        <w:t>Black</w:t>
      </w:r>
      <w:r w:rsidRPr="00036393">
        <w:rPr>
          <w:rFonts w:ascii="Arial" w:hAnsi="Arial" w:cs="Arial"/>
          <w:sz w:val="20"/>
          <w:szCs w:val="20"/>
        </w:rPr>
        <w:t xml:space="preserve"> and all in favor, the agenda for the evening was approve</w:t>
      </w:r>
      <w:r w:rsidR="009E13DD" w:rsidRPr="00036393">
        <w:rPr>
          <w:rFonts w:ascii="Arial" w:hAnsi="Arial" w:cs="Arial"/>
          <w:sz w:val="20"/>
          <w:szCs w:val="20"/>
        </w:rPr>
        <w:t>d</w:t>
      </w:r>
      <w:r w:rsidR="0097483B" w:rsidRPr="00036393">
        <w:rPr>
          <w:rFonts w:ascii="Arial" w:hAnsi="Arial" w:cs="Arial"/>
          <w:sz w:val="20"/>
          <w:szCs w:val="20"/>
        </w:rPr>
        <w:t>.</w:t>
      </w:r>
      <w:r w:rsidR="00773FF8" w:rsidRPr="00036393">
        <w:rPr>
          <w:rFonts w:ascii="Arial" w:hAnsi="Arial" w:cs="Arial"/>
          <w:sz w:val="20"/>
          <w:szCs w:val="20"/>
        </w:rPr>
        <w:t xml:space="preserve"> </w:t>
      </w:r>
    </w:p>
    <w:p w14:paraId="4230AAE9" w14:textId="77777777" w:rsidR="00BD4955" w:rsidRPr="00036393" w:rsidRDefault="00BD4955" w:rsidP="0077587E">
      <w:pPr>
        <w:rPr>
          <w:rFonts w:ascii="Arial" w:hAnsi="Arial" w:cs="Arial"/>
          <w:sz w:val="20"/>
          <w:szCs w:val="20"/>
        </w:rPr>
      </w:pPr>
    </w:p>
    <w:p w14:paraId="3AC1278A" w14:textId="77777777" w:rsidR="00BD4955" w:rsidRPr="00036393" w:rsidRDefault="00BD4955" w:rsidP="00BD4955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The pledge of allegiance was recited. </w:t>
      </w:r>
    </w:p>
    <w:p w14:paraId="1099E9FB" w14:textId="77777777" w:rsidR="008D2207" w:rsidRPr="00036393" w:rsidRDefault="008D2207" w:rsidP="0077587E">
      <w:pPr>
        <w:rPr>
          <w:rFonts w:ascii="Arial" w:hAnsi="Arial" w:cs="Arial"/>
          <w:sz w:val="20"/>
          <w:szCs w:val="20"/>
        </w:rPr>
      </w:pPr>
    </w:p>
    <w:p w14:paraId="64CC11D9" w14:textId="6783143D" w:rsidR="006C505C" w:rsidRPr="00036393" w:rsidRDefault="00DC597F" w:rsidP="0077587E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On a motion by </w:t>
      </w:r>
      <w:r w:rsidR="002E67E9">
        <w:rPr>
          <w:rFonts w:ascii="Arial" w:hAnsi="Arial" w:cs="Arial"/>
          <w:sz w:val="20"/>
          <w:szCs w:val="20"/>
        </w:rPr>
        <w:t>Wilson</w:t>
      </w:r>
      <w:r w:rsidRPr="00036393">
        <w:rPr>
          <w:rFonts w:ascii="Arial" w:hAnsi="Arial" w:cs="Arial"/>
          <w:sz w:val="20"/>
          <w:szCs w:val="20"/>
        </w:rPr>
        <w:t xml:space="preserve">, second by </w:t>
      </w:r>
      <w:r w:rsidR="002E67E9">
        <w:rPr>
          <w:rFonts w:ascii="Arial" w:hAnsi="Arial" w:cs="Arial"/>
          <w:sz w:val="20"/>
          <w:szCs w:val="20"/>
        </w:rPr>
        <w:t>Black</w:t>
      </w:r>
      <w:r w:rsidR="006F5314" w:rsidRPr="00036393">
        <w:rPr>
          <w:rFonts w:ascii="Arial" w:hAnsi="Arial" w:cs="Arial"/>
          <w:sz w:val="20"/>
          <w:szCs w:val="20"/>
        </w:rPr>
        <w:t xml:space="preserve"> </w:t>
      </w:r>
      <w:r w:rsidRPr="00036393">
        <w:rPr>
          <w:rFonts w:ascii="Arial" w:hAnsi="Arial" w:cs="Arial"/>
          <w:sz w:val="20"/>
          <w:szCs w:val="20"/>
        </w:rPr>
        <w:t>and all in favor, the consent agenda was approved including minutes of the</w:t>
      </w:r>
      <w:r w:rsidR="0053143A" w:rsidRPr="00036393">
        <w:rPr>
          <w:rFonts w:ascii="Arial" w:hAnsi="Arial" w:cs="Arial"/>
          <w:sz w:val="20"/>
          <w:szCs w:val="20"/>
        </w:rPr>
        <w:t xml:space="preserve"> </w:t>
      </w:r>
    </w:p>
    <w:p w14:paraId="485AFAF5" w14:textId="6054ED0E" w:rsidR="00E66C37" w:rsidRPr="00036393" w:rsidRDefault="008876ED" w:rsidP="008876E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5, 20</w:t>
      </w:r>
      <w:r w:rsidR="00A265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 Minutes</w:t>
      </w:r>
      <w:r w:rsidR="00184B3E">
        <w:rPr>
          <w:rFonts w:ascii="Arial" w:hAnsi="Arial" w:cs="Arial"/>
          <w:sz w:val="20"/>
          <w:szCs w:val="20"/>
        </w:rPr>
        <w:t>-Regular Town Board Meeting</w:t>
      </w:r>
    </w:p>
    <w:p w14:paraId="78116A46" w14:textId="2FF277D1" w:rsidR="00250A1C" w:rsidRDefault="00250A1C" w:rsidP="006C505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>Vouchers/Payrolls</w:t>
      </w:r>
      <w:r w:rsidR="00A7313A" w:rsidRPr="00036393">
        <w:rPr>
          <w:rFonts w:ascii="Arial" w:hAnsi="Arial" w:cs="Arial"/>
          <w:sz w:val="20"/>
          <w:szCs w:val="20"/>
        </w:rPr>
        <w:t xml:space="preserve"> </w:t>
      </w:r>
    </w:p>
    <w:p w14:paraId="4AF90798" w14:textId="102D4B57" w:rsidR="00A265AB" w:rsidRDefault="00A265AB" w:rsidP="00A265AB">
      <w:pPr>
        <w:pStyle w:val="ListParagraph"/>
        <w:numPr>
          <w:ilvl w:val="2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ynne asked about the Power Plan bill which was the loader repair from ice storm. </w:t>
      </w:r>
    </w:p>
    <w:p w14:paraId="532272E3" w14:textId="77777777" w:rsidR="00A265AB" w:rsidRDefault="00A265AB" w:rsidP="00A265AB">
      <w:pPr>
        <w:rPr>
          <w:rFonts w:ascii="Arial" w:hAnsi="Arial" w:cs="Arial"/>
          <w:sz w:val="20"/>
          <w:szCs w:val="20"/>
        </w:rPr>
      </w:pPr>
    </w:p>
    <w:p w14:paraId="560C5C11" w14:textId="2184B1AA" w:rsidR="00A265AB" w:rsidRDefault="00A265AB" w:rsidP="00A26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motion by Wilson, second by Black and all in favor, it was decided to keep the liquor license rates as is. Class A/B Liquor 170, Class A/B Beer 100, $25 publication fee. </w:t>
      </w:r>
    </w:p>
    <w:p w14:paraId="7C58409E" w14:textId="77777777" w:rsidR="00A265AB" w:rsidRDefault="00A265AB" w:rsidP="00A265AB">
      <w:pPr>
        <w:rPr>
          <w:rFonts w:ascii="Arial" w:hAnsi="Arial" w:cs="Arial"/>
          <w:sz w:val="20"/>
          <w:szCs w:val="20"/>
        </w:rPr>
      </w:pPr>
    </w:p>
    <w:p w14:paraId="6FFA1259" w14:textId="587D3CFD" w:rsidR="00A265AB" w:rsidRDefault="00A265AB" w:rsidP="00A26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son discussed the need for </w:t>
      </w:r>
      <w:proofErr w:type="gramStart"/>
      <w:r>
        <w:rPr>
          <w:rFonts w:ascii="Arial" w:hAnsi="Arial" w:cs="Arial"/>
          <w:sz w:val="20"/>
          <w:szCs w:val="20"/>
        </w:rPr>
        <w:t>14 ton</w:t>
      </w:r>
      <w:proofErr w:type="gramEnd"/>
      <w:r>
        <w:rPr>
          <w:rFonts w:ascii="Arial" w:hAnsi="Arial" w:cs="Arial"/>
          <w:sz w:val="20"/>
          <w:szCs w:val="20"/>
        </w:rPr>
        <w:t xml:space="preserve"> weight signs along with 6 barricades and Local Traffic only signs. He stated this cost would be roughly $2000. He also stated which roads he would like to place these signs on through the HWY 8 road construction project. On a motion by Black, second by Wilson and all in favor, the signs were approved. </w:t>
      </w:r>
    </w:p>
    <w:p w14:paraId="3D3A3BBC" w14:textId="77777777" w:rsidR="00A265AB" w:rsidRDefault="00A265AB" w:rsidP="00A265AB">
      <w:pPr>
        <w:rPr>
          <w:rFonts w:ascii="Arial" w:hAnsi="Arial" w:cs="Arial"/>
          <w:sz w:val="20"/>
          <w:szCs w:val="20"/>
        </w:rPr>
      </w:pPr>
    </w:p>
    <w:p w14:paraId="2658238D" w14:textId="172C7172" w:rsidR="00A265AB" w:rsidRPr="00A265AB" w:rsidRDefault="00A265AB" w:rsidP="00A26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d Mulvey asked Jason if we could continue to move forward with more discussions regarding FCP road transfers. </w:t>
      </w:r>
      <w:r w:rsidR="00C63990">
        <w:rPr>
          <w:rFonts w:ascii="Arial" w:hAnsi="Arial" w:cs="Arial"/>
          <w:sz w:val="20"/>
          <w:szCs w:val="20"/>
        </w:rPr>
        <w:t xml:space="preserve">On a motion by Wilson, second by </w:t>
      </w:r>
      <w:proofErr w:type="spellStart"/>
      <w:r w:rsidR="00C63990">
        <w:rPr>
          <w:rFonts w:ascii="Arial" w:hAnsi="Arial" w:cs="Arial"/>
          <w:sz w:val="20"/>
          <w:szCs w:val="20"/>
        </w:rPr>
        <w:t>Headson</w:t>
      </w:r>
      <w:proofErr w:type="spellEnd"/>
      <w:r w:rsidR="00C63990">
        <w:rPr>
          <w:rFonts w:ascii="Arial" w:hAnsi="Arial" w:cs="Arial"/>
          <w:sz w:val="20"/>
          <w:szCs w:val="20"/>
        </w:rPr>
        <w:t xml:space="preserve">, in all in favor, it was decided to proceed with further discussions. </w:t>
      </w:r>
    </w:p>
    <w:p w14:paraId="17CAC15B" w14:textId="77777777" w:rsidR="00A7313A" w:rsidRDefault="00A7313A" w:rsidP="00A7313A">
      <w:pPr>
        <w:rPr>
          <w:rFonts w:ascii="Arial" w:hAnsi="Arial" w:cs="Arial"/>
          <w:sz w:val="20"/>
          <w:szCs w:val="20"/>
        </w:rPr>
      </w:pPr>
    </w:p>
    <w:p w14:paraId="32EB0784" w14:textId="1D462C95" w:rsidR="00C63990" w:rsidRDefault="00C63990" w:rsidP="00A73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son stated that he had not received a letter on the FCP Fair grant, but he wanted to ask for ideas in case the letter shows up before our next meeting. On a motion by Wilson, second by Black, it was decided to pursue electrical in the pavilion. Lynne also mentioned that she is looking into tourism grant dollars. </w:t>
      </w:r>
    </w:p>
    <w:p w14:paraId="040CCB87" w14:textId="77777777" w:rsidR="00C63990" w:rsidRDefault="00C63990" w:rsidP="00A7313A">
      <w:pPr>
        <w:rPr>
          <w:rFonts w:ascii="Arial" w:hAnsi="Arial" w:cs="Arial"/>
          <w:sz w:val="20"/>
          <w:szCs w:val="20"/>
        </w:rPr>
      </w:pPr>
    </w:p>
    <w:p w14:paraId="4FE294A8" w14:textId="7DE10ABA" w:rsidR="00CC0486" w:rsidRDefault="00CC0486" w:rsidP="00A73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gave an update on the storm cleanup</w:t>
      </w:r>
      <w:r w:rsidR="00C63990">
        <w:rPr>
          <w:rFonts w:ascii="Arial" w:hAnsi="Arial" w:cs="Arial"/>
          <w:sz w:val="20"/>
          <w:szCs w:val="20"/>
        </w:rPr>
        <w:t xml:space="preserve">-the subcontractors have finished their work and the bills were paid in tonight’s vouchers. He stated he applied and is close to </w:t>
      </w:r>
      <w:r w:rsidR="00F1544D">
        <w:rPr>
          <w:rFonts w:ascii="Arial" w:hAnsi="Arial" w:cs="Arial"/>
          <w:sz w:val="20"/>
          <w:szCs w:val="20"/>
        </w:rPr>
        <w:t xml:space="preserve">finishing the paperwork for the Wisconsin Disaster Fund. </w:t>
      </w:r>
    </w:p>
    <w:p w14:paraId="779B386B" w14:textId="77777777" w:rsidR="00F1544D" w:rsidRDefault="00F1544D" w:rsidP="00A7313A">
      <w:pPr>
        <w:rPr>
          <w:rFonts w:ascii="Arial" w:hAnsi="Arial" w:cs="Arial"/>
          <w:sz w:val="20"/>
          <w:szCs w:val="20"/>
        </w:rPr>
      </w:pPr>
    </w:p>
    <w:p w14:paraId="0C73CFBA" w14:textId="3E1F2330" w:rsidR="00F1544D" w:rsidRDefault="00F1544D" w:rsidP="00A73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son stated that Highway 8 is officially closed starting on May 19, 2025. </w:t>
      </w:r>
    </w:p>
    <w:p w14:paraId="49932340" w14:textId="77777777" w:rsidR="00F1544D" w:rsidRDefault="00F1544D" w:rsidP="00A7313A">
      <w:pPr>
        <w:rPr>
          <w:rFonts w:ascii="Arial" w:hAnsi="Arial" w:cs="Arial"/>
          <w:sz w:val="20"/>
          <w:szCs w:val="20"/>
        </w:rPr>
      </w:pPr>
    </w:p>
    <w:p w14:paraId="601FE72A" w14:textId="294068F3" w:rsidR="008D458B" w:rsidRDefault="00F1544D" w:rsidP="00A73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: we will be accepting </w:t>
      </w:r>
      <w:r w:rsidR="008D458B">
        <w:rPr>
          <w:rFonts w:ascii="Arial" w:hAnsi="Arial" w:cs="Arial"/>
          <w:sz w:val="20"/>
          <w:szCs w:val="20"/>
        </w:rPr>
        <w:t xml:space="preserve">storm related road debris on May 24, 25, 28, 31 and June 1 at the Town of Lincoln gravel pit. </w:t>
      </w:r>
      <w:r w:rsidR="00DE6D0B">
        <w:rPr>
          <w:rFonts w:ascii="Arial" w:hAnsi="Arial" w:cs="Arial"/>
          <w:sz w:val="20"/>
          <w:szCs w:val="20"/>
        </w:rPr>
        <w:t>Jason will make a sign to help with</w:t>
      </w:r>
    </w:p>
    <w:p w14:paraId="384AFF32" w14:textId="77777777" w:rsidR="00F1544D" w:rsidRDefault="00F1544D" w:rsidP="00A7313A">
      <w:pPr>
        <w:rPr>
          <w:rFonts w:ascii="Arial" w:hAnsi="Arial" w:cs="Arial"/>
          <w:sz w:val="20"/>
          <w:szCs w:val="20"/>
        </w:rPr>
      </w:pPr>
    </w:p>
    <w:p w14:paraId="49EDD84B" w14:textId="22335057" w:rsidR="00F1544D" w:rsidRDefault="00F1544D" w:rsidP="00A73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h Site: Jason stated Bill is willing to work on Wednesdays. Rick potentially could as well. John Lester will continue to fill in. </w:t>
      </w:r>
    </w:p>
    <w:p w14:paraId="062D7792" w14:textId="77777777" w:rsidR="00E66C37" w:rsidRDefault="00E66C37" w:rsidP="00A7313A">
      <w:pPr>
        <w:rPr>
          <w:rFonts w:ascii="Arial" w:hAnsi="Arial" w:cs="Arial"/>
          <w:sz w:val="20"/>
          <w:szCs w:val="20"/>
        </w:rPr>
      </w:pPr>
    </w:p>
    <w:p w14:paraId="5C6DA07E" w14:textId="2A9B326F" w:rsidR="002012C2" w:rsidRPr="00036393" w:rsidRDefault="00E908A9" w:rsidP="00AC397D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Tressa </w:t>
      </w:r>
      <w:r w:rsidR="00772B10">
        <w:rPr>
          <w:rFonts w:ascii="Arial" w:hAnsi="Arial" w:cs="Arial"/>
          <w:sz w:val="20"/>
          <w:szCs w:val="20"/>
        </w:rPr>
        <w:t>present</w:t>
      </w:r>
      <w:r w:rsidR="00010883">
        <w:rPr>
          <w:rFonts w:ascii="Arial" w:hAnsi="Arial" w:cs="Arial"/>
          <w:sz w:val="20"/>
          <w:szCs w:val="20"/>
        </w:rPr>
        <w:t xml:space="preserve">ed the </w:t>
      </w:r>
      <w:r w:rsidR="00E5751C">
        <w:rPr>
          <w:rFonts w:ascii="Arial" w:hAnsi="Arial" w:cs="Arial"/>
          <w:sz w:val="20"/>
          <w:szCs w:val="20"/>
        </w:rPr>
        <w:t>April</w:t>
      </w:r>
      <w:r w:rsidR="00010883">
        <w:rPr>
          <w:rFonts w:ascii="Arial" w:hAnsi="Arial" w:cs="Arial"/>
          <w:sz w:val="20"/>
          <w:szCs w:val="20"/>
        </w:rPr>
        <w:t xml:space="preserve"> Treasurer’s Report. </w:t>
      </w:r>
    </w:p>
    <w:p w14:paraId="34836095" w14:textId="6E5AE525" w:rsidR="0019702D" w:rsidRPr="00036393" w:rsidRDefault="0019702D" w:rsidP="00AC397D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br/>
        <w:t xml:space="preserve">Correspondence: </w:t>
      </w:r>
      <w:r w:rsidR="00B824C9">
        <w:rPr>
          <w:rFonts w:ascii="Arial" w:hAnsi="Arial" w:cs="Arial"/>
          <w:sz w:val="20"/>
          <w:szCs w:val="20"/>
        </w:rPr>
        <w:t>Public Hearing notice for</w:t>
      </w:r>
      <w:r w:rsidR="00E5751C">
        <w:rPr>
          <w:rFonts w:ascii="Arial" w:hAnsi="Arial" w:cs="Arial"/>
          <w:sz w:val="20"/>
          <w:szCs w:val="20"/>
        </w:rPr>
        <w:t xml:space="preserve"> Flood Plain Ordinance. </w:t>
      </w:r>
    </w:p>
    <w:p w14:paraId="35094ADA" w14:textId="77777777" w:rsidR="00EA598C" w:rsidRPr="00036393" w:rsidRDefault="00EA598C" w:rsidP="00AC397D">
      <w:pPr>
        <w:rPr>
          <w:rFonts w:ascii="Arial" w:hAnsi="Arial" w:cs="Arial"/>
          <w:sz w:val="20"/>
          <w:szCs w:val="20"/>
        </w:rPr>
      </w:pPr>
    </w:p>
    <w:p w14:paraId="1BE89B15" w14:textId="5EC3424E" w:rsidR="00C1020B" w:rsidRPr="00036393" w:rsidRDefault="002E477F" w:rsidP="002E477F">
      <w:pPr>
        <w:tabs>
          <w:tab w:val="left" w:pos="1770"/>
        </w:tabs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Citizen’s Comments: </w:t>
      </w:r>
      <w:r w:rsidR="00E908A9" w:rsidRPr="00036393">
        <w:rPr>
          <w:rFonts w:ascii="Arial" w:hAnsi="Arial" w:cs="Arial"/>
          <w:sz w:val="20"/>
          <w:szCs w:val="20"/>
        </w:rPr>
        <w:t xml:space="preserve">None. </w:t>
      </w:r>
    </w:p>
    <w:p w14:paraId="506A47D0" w14:textId="77777777" w:rsidR="00D15A44" w:rsidRDefault="00D15A44" w:rsidP="002E477F">
      <w:pPr>
        <w:tabs>
          <w:tab w:val="left" w:pos="1770"/>
        </w:tabs>
        <w:rPr>
          <w:rFonts w:ascii="Arial" w:hAnsi="Arial" w:cs="Arial"/>
          <w:sz w:val="20"/>
          <w:szCs w:val="20"/>
        </w:rPr>
      </w:pPr>
    </w:p>
    <w:p w14:paraId="29268D50" w14:textId="6D5740E0" w:rsidR="0001386B" w:rsidRPr="00036393" w:rsidRDefault="000E7180" w:rsidP="00FB5BD0">
      <w:pPr>
        <w:rPr>
          <w:rFonts w:ascii="Arial" w:hAnsi="Arial" w:cs="Arial"/>
          <w:bCs/>
          <w:sz w:val="20"/>
          <w:szCs w:val="20"/>
        </w:rPr>
      </w:pPr>
      <w:r w:rsidRPr="00036393">
        <w:rPr>
          <w:rFonts w:ascii="Arial" w:hAnsi="Arial" w:cs="Arial"/>
          <w:bCs/>
          <w:sz w:val="20"/>
          <w:szCs w:val="20"/>
        </w:rPr>
        <w:t xml:space="preserve">On a motion by </w:t>
      </w:r>
      <w:r w:rsidR="0050634D">
        <w:rPr>
          <w:rFonts w:ascii="Arial" w:hAnsi="Arial" w:cs="Arial"/>
          <w:bCs/>
          <w:sz w:val="20"/>
          <w:szCs w:val="20"/>
        </w:rPr>
        <w:t>Black</w:t>
      </w:r>
      <w:r w:rsidRPr="00036393">
        <w:rPr>
          <w:rFonts w:ascii="Arial" w:hAnsi="Arial" w:cs="Arial"/>
          <w:bCs/>
          <w:sz w:val="20"/>
          <w:szCs w:val="20"/>
        </w:rPr>
        <w:t>, second by</w:t>
      </w:r>
      <w:r w:rsidR="00054B41" w:rsidRPr="000363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0634D">
        <w:rPr>
          <w:rFonts w:ascii="Arial" w:hAnsi="Arial" w:cs="Arial"/>
          <w:bCs/>
          <w:sz w:val="20"/>
          <w:szCs w:val="20"/>
        </w:rPr>
        <w:t>Headson</w:t>
      </w:r>
      <w:proofErr w:type="spellEnd"/>
      <w:r w:rsidRPr="00036393">
        <w:rPr>
          <w:rFonts w:ascii="Arial" w:hAnsi="Arial" w:cs="Arial"/>
          <w:bCs/>
          <w:sz w:val="20"/>
          <w:szCs w:val="20"/>
        </w:rPr>
        <w:t xml:space="preserve"> and all in favor, the meeting was adjourned at </w:t>
      </w:r>
      <w:r w:rsidR="00D2525F">
        <w:rPr>
          <w:rFonts w:ascii="Arial" w:hAnsi="Arial" w:cs="Arial"/>
          <w:bCs/>
          <w:sz w:val="20"/>
          <w:szCs w:val="20"/>
        </w:rPr>
        <w:t>7:32</w:t>
      </w:r>
      <w:r w:rsidR="00C767C6" w:rsidRPr="00036393">
        <w:rPr>
          <w:rFonts w:ascii="Arial" w:hAnsi="Arial" w:cs="Arial"/>
          <w:bCs/>
          <w:sz w:val="20"/>
          <w:szCs w:val="20"/>
        </w:rPr>
        <w:t xml:space="preserve"> PM</w:t>
      </w:r>
      <w:r w:rsidRPr="00036393">
        <w:rPr>
          <w:rFonts w:ascii="Arial" w:hAnsi="Arial" w:cs="Arial"/>
          <w:bCs/>
          <w:sz w:val="20"/>
          <w:szCs w:val="20"/>
        </w:rPr>
        <w:t xml:space="preserve">. </w:t>
      </w:r>
    </w:p>
    <w:p w14:paraId="1A6B2D32" w14:textId="77777777" w:rsidR="000D64A5" w:rsidRPr="00036393" w:rsidRDefault="000D64A5" w:rsidP="009E1460">
      <w:pPr>
        <w:rPr>
          <w:rFonts w:ascii="Arial" w:hAnsi="Arial" w:cs="Arial"/>
          <w:b/>
          <w:sz w:val="20"/>
          <w:szCs w:val="20"/>
        </w:rPr>
      </w:pPr>
    </w:p>
    <w:p w14:paraId="1CB1A937" w14:textId="77777777" w:rsidR="00582169" w:rsidRPr="00036393" w:rsidRDefault="003449B0" w:rsidP="009E1460">
      <w:pPr>
        <w:rPr>
          <w:rFonts w:ascii="Arial" w:hAnsi="Arial" w:cs="Arial"/>
          <w:b/>
          <w:sz w:val="20"/>
          <w:szCs w:val="20"/>
        </w:rPr>
      </w:pPr>
      <w:r w:rsidRPr="00036393">
        <w:rPr>
          <w:rFonts w:ascii="Arial" w:hAnsi="Arial" w:cs="Arial"/>
          <w:b/>
          <w:sz w:val="20"/>
          <w:szCs w:val="20"/>
        </w:rPr>
        <w:t>Upcoming meeting dates:</w:t>
      </w:r>
    </w:p>
    <w:p w14:paraId="35E08BAE" w14:textId="6D083D15" w:rsidR="00D412CA" w:rsidRPr="00036393" w:rsidRDefault="00D412CA" w:rsidP="005833F6">
      <w:pPr>
        <w:rPr>
          <w:rFonts w:ascii="Tahoma" w:hAnsi="Tahoma" w:cs="Tahoma"/>
          <w:sz w:val="20"/>
          <w:szCs w:val="20"/>
        </w:rPr>
      </w:pPr>
    </w:p>
    <w:p w14:paraId="4EDA6B71" w14:textId="2422D574" w:rsidR="00A265AB" w:rsidRDefault="00A265AB" w:rsidP="001532ED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TA Meeting in Armstrong Creek, 5/21/25 at 6 PM</w:t>
      </w:r>
    </w:p>
    <w:p w14:paraId="52F07234" w14:textId="7F667218" w:rsidR="00A265AB" w:rsidRDefault="0038015C" w:rsidP="001532ED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n Book</w:t>
      </w:r>
      <w:r w:rsidR="00A265AB">
        <w:rPr>
          <w:rFonts w:ascii="Tahoma" w:hAnsi="Tahoma" w:cs="Tahoma"/>
          <w:sz w:val="20"/>
          <w:szCs w:val="20"/>
        </w:rPr>
        <w:t xml:space="preserve">, May 28 from 4-6 PM (Assessor Only) </w:t>
      </w:r>
    </w:p>
    <w:p w14:paraId="3D63B052" w14:textId="64854D50" w:rsidR="0038015C" w:rsidRDefault="0038015C" w:rsidP="0038015C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CP Quarterly Meeting, June 4 at 2 PM</w:t>
      </w:r>
    </w:p>
    <w:p w14:paraId="6F2D838D" w14:textId="6B02D5FD" w:rsidR="0038015C" w:rsidRPr="0038015C" w:rsidRDefault="0038015C" w:rsidP="0038015C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ad Inspection, June 4 at 3 PM </w:t>
      </w:r>
    </w:p>
    <w:p w14:paraId="702E8F24" w14:textId="0F9B104F" w:rsidR="00A265AB" w:rsidRDefault="0038015C" w:rsidP="001532ED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ard of Review, June 4, 2025 from 4-6 PM</w:t>
      </w:r>
    </w:p>
    <w:p w14:paraId="3C367108" w14:textId="5A826286" w:rsidR="0038015C" w:rsidRDefault="0038015C" w:rsidP="0038015C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blic Hearing on Speed Limits, June 4, 2025 at 6 PM</w:t>
      </w:r>
    </w:p>
    <w:p w14:paraId="4EB0539C" w14:textId="77777777" w:rsidR="0038015C" w:rsidRPr="0038015C" w:rsidRDefault="0038015C" w:rsidP="0038015C">
      <w:pPr>
        <w:ind w:left="1080"/>
        <w:rPr>
          <w:rFonts w:ascii="Tahoma" w:hAnsi="Tahoma" w:cs="Tahoma"/>
          <w:sz w:val="20"/>
          <w:szCs w:val="20"/>
        </w:rPr>
      </w:pPr>
    </w:p>
    <w:p w14:paraId="07FA6CD3" w14:textId="1326A4D5" w:rsidR="00924789" w:rsidRPr="00036393" w:rsidRDefault="0038015C" w:rsidP="001532ED">
      <w:pPr>
        <w:numPr>
          <w:ilvl w:val="1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ne 18</w:t>
      </w:r>
      <w:r w:rsidR="00830160">
        <w:rPr>
          <w:rFonts w:ascii="Tahoma" w:hAnsi="Tahoma" w:cs="Tahoma"/>
          <w:sz w:val="20"/>
          <w:szCs w:val="20"/>
        </w:rPr>
        <w:t>, 2025-Regular Town Board Meeting</w:t>
      </w:r>
      <w:r>
        <w:rPr>
          <w:rFonts w:ascii="Tahoma" w:hAnsi="Tahoma" w:cs="Tahoma"/>
          <w:sz w:val="20"/>
          <w:szCs w:val="20"/>
        </w:rPr>
        <w:t xml:space="preserve"> at 6 PM (This is one week later than normal due to scheduling conflicts) </w:t>
      </w:r>
    </w:p>
    <w:p w14:paraId="1E02FB08" w14:textId="77777777" w:rsidR="00931174" w:rsidRPr="00036393" w:rsidRDefault="00931174" w:rsidP="00931174">
      <w:pPr>
        <w:rPr>
          <w:rFonts w:ascii="Tahoma" w:hAnsi="Tahoma" w:cs="Tahoma"/>
          <w:sz w:val="20"/>
          <w:szCs w:val="20"/>
        </w:rPr>
      </w:pPr>
    </w:p>
    <w:p w14:paraId="14B9A2C7" w14:textId="77777777" w:rsidR="004E2885" w:rsidRPr="00036393" w:rsidRDefault="004E2885">
      <w:pPr>
        <w:rPr>
          <w:rFonts w:ascii="Arial" w:hAnsi="Arial" w:cs="Arial"/>
          <w:sz w:val="20"/>
          <w:szCs w:val="20"/>
        </w:rPr>
      </w:pPr>
    </w:p>
    <w:p w14:paraId="29BF9315" w14:textId="7BA56FA9" w:rsidR="00C27A56" w:rsidRPr="00036393" w:rsidRDefault="00C27A56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>______________________________</w:t>
      </w:r>
      <w:r w:rsidRPr="00036393">
        <w:rPr>
          <w:rFonts w:ascii="Arial" w:hAnsi="Arial" w:cs="Arial"/>
          <w:sz w:val="20"/>
          <w:szCs w:val="20"/>
        </w:rPr>
        <w:tab/>
        <w:t>______________________________</w:t>
      </w:r>
    </w:p>
    <w:p w14:paraId="357A48B9" w14:textId="49CF6BCA" w:rsidR="00C27A56" w:rsidRPr="00036393" w:rsidRDefault="005E0160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 xml:space="preserve">Jason </w:t>
      </w:r>
      <w:proofErr w:type="spellStart"/>
      <w:r w:rsidRPr="00036393">
        <w:rPr>
          <w:rFonts w:ascii="Arial" w:hAnsi="Arial" w:cs="Arial"/>
          <w:sz w:val="20"/>
          <w:szCs w:val="20"/>
        </w:rPr>
        <w:t>Headson</w:t>
      </w:r>
      <w:proofErr w:type="spellEnd"/>
      <w:r w:rsidR="00C27A56" w:rsidRPr="00036393">
        <w:rPr>
          <w:rFonts w:ascii="Arial" w:hAnsi="Arial" w:cs="Arial"/>
          <w:sz w:val="20"/>
          <w:szCs w:val="20"/>
        </w:rPr>
        <w:t>, Chair</w:t>
      </w:r>
      <w:r w:rsidRPr="00036393">
        <w:rPr>
          <w:rFonts w:ascii="Arial" w:hAnsi="Arial" w:cs="Arial"/>
          <w:sz w:val="20"/>
          <w:szCs w:val="20"/>
        </w:rPr>
        <w:t>person</w:t>
      </w:r>
      <w:r w:rsidR="00C27A56" w:rsidRPr="00036393">
        <w:rPr>
          <w:rFonts w:ascii="Arial" w:hAnsi="Arial" w:cs="Arial"/>
          <w:sz w:val="20"/>
          <w:szCs w:val="20"/>
        </w:rPr>
        <w:tab/>
      </w:r>
      <w:r w:rsidR="00C27A56" w:rsidRPr="00036393">
        <w:rPr>
          <w:rFonts w:ascii="Arial" w:hAnsi="Arial" w:cs="Arial"/>
          <w:sz w:val="20"/>
          <w:szCs w:val="20"/>
        </w:rPr>
        <w:tab/>
      </w:r>
      <w:r w:rsidR="009E1460" w:rsidRPr="00036393">
        <w:rPr>
          <w:rFonts w:ascii="Arial" w:hAnsi="Arial" w:cs="Arial"/>
          <w:sz w:val="20"/>
          <w:szCs w:val="20"/>
        </w:rPr>
        <w:t xml:space="preserve"> </w:t>
      </w:r>
      <w:r w:rsidR="00013343" w:rsidRPr="00036393">
        <w:rPr>
          <w:rFonts w:ascii="Arial" w:hAnsi="Arial" w:cs="Arial"/>
          <w:sz w:val="20"/>
          <w:szCs w:val="20"/>
        </w:rPr>
        <w:t>Ryan</w:t>
      </w:r>
      <w:r w:rsidR="00C27A56" w:rsidRPr="00036393">
        <w:rPr>
          <w:rFonts w:ascii="Arial" w:hAnsi="Arial" w:cs="Arial"/>
          <w:sz w:val="20"/>
          <w:szCs w:val="20"/>
        </w:rPr>
        <w:t xml:space="preserve"> Wilson, Supervisor</w:t>
      </w:r>
    </w:p>
    <w:p w14:paraId="2F44AE9C" w14:textId="77777777" w:rsidR="00C27A56" w:rsidRPr="00036393" w:rsidRDefault="00C27A56">
      <w:pPr>
        <w:rPr>
          <w:rFonts w:ascii="Arial" w:hAnsi="Arial" w:cs="Arial"/>
          <w:sz w:val="20"/>
          <w:szCs w:val="20"/>
        </w:rPr>
      </w:pPr>
    </w:p>
    <w:p w14:paraId="78EB627F" w14:textId="77777777" w:rsidR="00C27A56" w:rsidRPr="00036393" w:rsidRDefault="00C27A56">
      <w:pPr>
        <w:rPr>
          <w:rFonts w:ascii="Arial" w:hAnsi="Arial" w:cs="Arial"/>
          <w:sz w:val="20"/>
          <w:szCs w:val="20"/>
        </w:rPr>
      </w:pPr>
    </w:p>
    <w:p w14:paraId="792E9B71" w14:textId="77777777" w:rsidR="00C27A56" w:rsidRPr="00036393" w:rsidRDefault="00C27A56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>______________________________</w:t>
      </w:r>
      <w:r w:rsidRPr="00036393">
        <w:rPr>
          <w:rFonts w:ascii="Arial" w:hAnsi="Arial" w:cs="Arial"/>
          <w:sz w:val="20"/>
          <w:szCs w:val="20"/>
        </w:rPr>
        <w:tab/>
        <w:t>______________________________</w:t>
      </w:r>
    </w:p>
    <w:p w14:paraId="0C0E4141" w14:textId="77777777" w:rsidR="00C27A56" w:rsidRPr="00036393" w:rsidRDefault="005E0160">
      <w:pPr>
        <w:rPr>
          <w:rFonts w:ascii="Arial" w:hAnsi="Arial" w:cs="Arial"/>
          <w:sz w:val="20"/>
          <w:szCs w:val="20"/>
        </w:rPr>
      </w:pPr>
      <w:r w:rsidRPr="00036393">
        <w:rPr>
          <w:rFonts w:ascii="Arial" w:hAnsi="Arial" w:cs="Arial"/>
          <w:sz w:val="20"/>
          <w:szCs w:val="20"/>
        </w:rPr>
        <w:t>Lynne</w:t>
      </w:r>
      <w:r w:rsidR="00FF6F8D" w:rsidRPr="00036393">
        <w:rPr>
          <w:rFonts w:ascii="Arial" w:hAnsi="Arial" w:cs="Arial"/>
          <w:sz w:val="20"/>
          <w:szCs w:val="20"/>
        </w:rPr>
        <w:t xml:space="preserve"> </w:t>
      </w:r>
      <w:r w:rsidRPr="00036393">
        <w:rPr>
          <w:rFonts w:ascii="Arial" w:hAnsi="Arial" w:cs="Arial"/>
          <w:sz w:val="20"/>
          <w:szCs w:val="20"/>
        </w:rPr>
        <w:t>Black</w:t>
      </w:r>
      <w:r w:rsidR="00AA6CAC" w:rsidRPr="00036393">
        <w:rPr>
          <w:rFonts w:ascii="Arial" w:hAnsi="Arial" w:cs="Arial"/>
          <w:sz w:val="20"/>
          <w:szCs w:val="20"/>
        </w:rPr>
        <w:t>, Supervisor</w:t>
      </w:r>
      <w:r w:rsidR="00AA6CAC" w:rsidRPr="00036393">
        <w:rPr>
          <w:rFonts w:ascii="Arial" w:hAnsi="Arial" w:cs="Arial"/>
          <w:sz w:val="20"/>
          <w:szCs w:val="20"/>
        </w:rPr>
        <w:tab/>
      </w:r>
      <w:r w:rsidR="00AA6CAC" w:rsidRPr="00036393">
        <w:rPr>
          <w:rFonts w:ascii="Arial" w:hAnsi="Arial" w:cs="Arial"/>
          <w:sz w:val="20"/>
          <w:szCs w:val="20"/>
        </w:rPr>
        <w:tab/>
      </w:r>
      <w:r w:rsidR="00AA6CAC" w:rsidRPr="00036393">
        <w:rPr>
          <w:rFonts w:ascii="Arial" w:hAnsi="Arial" w:cs="Arial"/>
          <w:sz w:val="20"/>
          <w:szCs w:val="20"/>
        </w:rPr>
        <w:tab/>
      </w:r>
      <w:r w:rsidR="008C1AA6" w:rsidRPr="00036393">
        <w:rPr>
          <w:rFonts w:ascii="Arial" w:hAnsi="Arial" w:cs="Arial"/>
          <w:sz w:val="20"/>
          <w:szCs w:val="20"/>
        </w:rPr>
        <w:t xml:space="preserve">Tressa </w:t>
      </w:r>
      <w:proofErr w:type="spellStart"/>
      <w:r w:rsidR="008C1AA6" w:rsidRPr="00036393">
        <w:rPr>
          <w:rFonts w:ascii="Arial" w:hAnsi="Arial" w:cs="Arial"/>
          <w:sz w:val="20"/>
          <w:szCs w:val="20"/>
        </w:rPr>
        <w:t>Votis</w:t>
      </w:r>
      <w:proofErr w:type="spellEnd"/>
      <w:r w:rsidR="00C27A56" w:rsidRPr="00036393">
        <w:rPr>
          <w:rFonts w:ascii="Arial" w:hAnsi="Arial" w:cs="Arial"/>
          <w:sz w:val="20"/>
          <w:szCs w:val="20"/>
        </w:rPr>
        <w:t>, Clerk/Treasurer</w:t>
      </w:r>
    </w:p>
    <w:sectPr w:rsidR="00C27A56" w:rsidRPr="00036393" w:rsidSect="0079301E">
      <w:headerReference w:type="even" r:id="rId8"/>
      <w:headerReference w:type="default" r:id="rId9"/>
      <w:headerReference w:type="first" r:id="rId10"/>
      <w:pgSz w:w="12240" w:h="15840" w:code="1"/>
      <w:pgMar w:top="864" w:right="1008" w:bottom="720" w:left="1152" w:header="720" w:footer="720" w:gutter="0"/>
      <w:pgNumType w:start="6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4E4A" w14:textId="77777777" w:rsidR="001456AB" w:rsidRDefault="001456AB">
      <w:r>
        <w:separator/>
      </w:r>
    </w:p>
  </w:endnote>
  <w:endnote w:type="continuationSeparator" w:id="0">
    <w:p w14:paraId="4AC615D9" w14:textId="77777777" w:rsidR="001456AB" w:rsidRDefault="0014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F238" w14:textId="77777777" w:rsidR="001456AB" w:rsidRDefault="001456AB">
      <w:r>
        <w:separator/>
      </w:r>
    </w:p>
  </w:footnote>
  <w:footnote w:type="continuationSeparator" w:id="0">
    <w:p w14:paraId="0927023C" w14:textId="77777777" w:rsidR="001456AB" w:rsidRDefault="0014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1A55" w14:textId="77777777" w:rsidR="00FC6FF2" w:rsidRDefault="00FC6FF2" w:rsidP="009A1C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FD28B" w14:textId="77777777" w:rsidR="00FC6FF2" w:rsidRDefault="00FC6FF2" w:rsidP="009A1C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2E78" w14:textId="77777777" w:rsidR="00FC6FF2" w:rsidRPr="001374D5" w:rsidRDefault="00FC6FF2" w:rsidP="001374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7EE4" w14:textId="77777777" w:rsidR="00FC6FF2" w:rsidRPr="001374D5" w:rsidRDefault="00FC6FF2" w:rsidP="00C973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A35"/>
    <w:multiLevelType w:val="hybridMultilevel"/>
    <w:tmpl w:val="67DE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CB1"/>
    <w:multiLevelType w:val="hybridMultilevel"/>
    <w:tmpl w:val="3C66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9FD"/>
    <w:multiLevelType w:val="hybridMultilevel"/>
    <w:tmpl w:val="049C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CFE"/>
    <w:multiLevelType w:val="hybridMultilevel"/>
    <w:tmpl w:val="9CE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43B"/>
    <w:multiLevelType w:val="hybridMultilevel"/>
    <w:tmpl w:val="2594E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6851B1"/>
    <w:multiLevelType w:val="hybridMultilevel"/>
    <w:tmpl w:val="6AB8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F41"/>
    <w:multiLevelType w:val="hybridMultilevel"/>
    <w:tmpl w:val="C916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5729"/>
    <w:multiLevelType w:val="hybridMultilevel"/>
    <w:tmpl w:val="F17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159F"/>
    <w:multiLevelType w:val="hybridMultilevel"/>
    <w:tmpl w:val="A5C6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15842"/>
    <w:multiLevelType w:val="hybridMultilevel"/>
    <w:tmpl w:val="4FE4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4BC9"/>
    <w:multiLevelType w:val="hybridMultilevel"/>
    <w:tmpl w:val="4F6A0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A35D94"/>
    <w:multiLevelType w:val="hybridMultilevel"/>
    <w:tmpl w:val="9A6C9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B411ED"/>
    <w:multiLevelType w:val="hybridMultilevel"/>
    <w:tmpl w:val="C1186D38"/>
    <w:lvl w:ilvl="0" w:tplc="527CB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025D"/>
    <w:multiLevelType w:val="hybridMultilevel"/>
    <w:tmpl w:val="C01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8509D"/>
    <w:multiLevelType w:val="hybridMultilevel"/>
    <w:tmpl w:val="97448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BF290C"/>
    <w:multiLevelType w:val="hybridMultilevel"/>
    <w:tmpl w:val="EB86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2AE1"/>
    <w:multiLevelType w:val="hybridMultilevel"/>
    <w:tmpl w:val="7100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E0619"/>
    <w:multiLevelType w:val="hybridMultilevel"/>
    <w:tmpl w:val="2DD4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79148">
    <w:abstractNumId w:val="3"/>
  </w:num>
  <w:num w:numId="2" w16cid:durableId="499665771">
    <w:abstractNumId w:val="7"/>
  </w:num>
  <w:num w:numId="3" w16cid:durableId="2080131743">
    <w:abstractNumId w:val="17"/>
  </w:num>
  <w:num w:numId="4" w16cid:durableId="1359701088">
    <w:abstractNumId w:val="10"/>
  </w:num>
  <w:num w:numId="5" w16cid:durableId="1599368693">
    <w:abstractNumId w:val="2"/>
  </w:num>
  <w:num w:numId="6" w16cid:durableId="1639607729">
    <w:abstractNumId w:val="0"/>
  </w:num>
  <w:num w:numId="7" w16cid:durableId="964119692">
    <w:abstractNumId w:val="9"/>
  </w:num>
  <w:num w:numId="8" w16cid:durableId="382099892">
    <w:abstractNumId w:val="4"/>
  </w:num>
  <w:num w:numId="9" w16cid:durableId="779763469">
    <w:abstractNumId w:val="11"/>
  </w:num>
  <w:num w:numId="10" w16cid:durableId="1310789420">
    <w:abstractNumId w:val="15"/>
  </w:num>
  <w:num w:numId="11" w16cid:durableId="615328107">
    <w:abstractNumId w:val="5"/>
  </w:num>
  <w:num w:numId="12" w16cid:durableId="157423954">
    <w:abstractNumId w:val="6"/>
  </w:num>
  <w:num w:numId="13" w16cid:durableId="717244329">
    <w:abstractNumId w:val="8"/>
  </w:num>
  <w:num w:numId="14" w16cid:durableId="371151686">
    <w:abstractNumId w:val="12"/>
  </w:num>
  <w:num w:numId="15" w16cid:durableId="1166898133">
    <w:abstractNumId w:val="14"/>
  </w:num>
  <w:num w:numId="16" w16cid:durableId="1422873838">
    <w:abstractNumId w:val="16"/>
  </w:num>
  <w:num w:numId="17" w16cid:durableId="681008183">
    <w:abstractNumId w:val="1"/>
  </w:num>
  <w:num w:numId="18" w16cid:durableId="943653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6F"/>
    <w:rsid w:val="0000186C"/>
    <w:rsid w:val="00002D2D"/>
    <w:rsid w:val="0000342E"/>
    <w:rsid w:val="00003992"/>
    <w:rsid w:val="00004339"/>
    <w:rsid w:val="00004D33"/>
    <w:rsid w:val="00005403"/>
    <w:rsid w:val="00010883"/>
    <w:rsid w:val="00013343"/>
    <w:rsid w:val="0001386B"/>
    <w:rsid w:val="00017639"/>
    <w:rsid w:val="00017B01"/>
    <w:rsid w:val="0002069D"/>
    <w:rsid w:val="00022676"/>
    <w:rsid w:val="000247B1"/>
    <w:rsid w:val="0002493B"/>
    <w:rsid w:val="00025E69"/>
    <w:rsid w:val="00025FCD"/>
    <w:rsid w:val="00030216"/>
    <w:rsid w:val="00030F65"/>
    <w:rsid w:val="00031983"/>
    <w:rsid w:val="00031B80"/>
    <w:rsid w:val="000331A9"/>
    <w:rsid w:val="00034247"/>
    <w:rsid w:val="000357D1"/>
    <w:rsid w:val="0003616F"/>
    <w:rsid w:val="00036393"/>
    <w:rsid w:val="00036B92"/>
    <w:rsid w:val="00036D45"/>
    <w:rsid w:val="00040A3C"/>
    <w:rsid w:val="00040C5E"/>
    <w:rsid w:val="00040E77"/>
    <w:rsid w:val="0004230B"/>
    <w:rsid w:val="00043B02"/>
    <w:rsid w:val="000467F1"/>
    <w:rsid w:val="0005117D"/>
    <w:rsid w:val="000513CC"/>
    <w:rsid w:val="00051CA8"/>
    <w:rsid w:val="000521D4"/>
    <w:rsid w:val="000529D3"/>
    <w:rsid w:val="00054B41"/>
    <w:rsid w:val="00054BCE"/>
    <w:rsid w:val="00054E6B"/>
    <w:rsid w:val="00056C11"/>
    <w:rsid w:val="00057904"/>
    <w:rsid w:val="000634C9"/>
    <w:rsid w:val="00066ED5"/>
    <w:rsid w:val="0006776D"/>
    <w:rsid w:val="00070570"/>
    <w:rsid w:val="00072DE2"/>
    <w:rsid w:val="00073031"/>
    <w:rsid w:val="00074630"/>
    <w:rsid w:val="000746C5"/>
    <w:rsid w:val="00074EF7"/>
    <w:rsid w:val="000759D7"/>
    <w:rsid w:val="00076D42"/>
    <w:rsid w:val="000778C8"/>
    <w:rsid w:val="00082254"/>
    <w:rsid w:val="0008282F"/>
    <w:rsid w:val="00082ECF"/>
    <w:rsid w:val="00084C35"/>
    <w:rsid w:val="000869AE"/>
    <w:rsid w:val="000873CB"/>
    <w:rsid w:val="0009218B"/>
    <w:rsid w:val="00094341"/>
    <w:rsid w:val="00096B0E"/>
    <w:rsid w:val="00097762"/>
    <w:rsid w:val="000A00F4"/>
    <w:rsid w:val="000A034C"/>
    <w:rsid w:val="000A1714"/>
    <w:rsid w:val="000A26C1"/>
    <w:rsid w:val="000A34FD"/>
    <w:rsid w:val="000A47D5"/>
    <w:rsid w:val="000A4824"/>
    <w:rsid w:val="000A7331"/>
    <w:rsid w:val="000A7560"/>
    <w:rsid w:val="000B1572"/>
    <w:rsid w:val="000B1A8B"/>
    <w:rsid w:val="000B43D7"/>
    <w:rsid w:val="000B458F"/>
    <w:rsid w:val="000B58D4"/>
    <w:rsid w:val="000B5A65"/>
    <w:rsid w:val="000B609F"/>
    <w:rsid w:val="000C3035"/>
    <w:rsid w:val="000C3448"/>
    <w:rsid w:val="000C4907"/>
    <w:rsid w:val="000D1755"/>
    <w:rsid w:val="000D18E2"/>
    <w:rsid w:val="000D297F"/>
    <w:rsid w:val="000D3632"/>
    <w:rsid w:val="000D4A7D"/>
    <w:rsid w:val="000D5F60"/>
    <w:rsid w:val="000D64A5"/>
    <w:rsid w:val="000D6503"/>
    <w:rsid w:val="000D6643"/>
    <w:rsid w:val="000E0EA3"/>
    <w:rsid w:val="000E112A"/>
    <w:rsid w:val="000E2882"/>
    <w:rsid w:val="000E2E92"/>
    <w:rsid w:val="000E6A36"/>
    <w:rsid w:val="000E7146"/>
    <w:rsid w:val="000E7180"/>
    <w:rsid w:val="000E731C"/>
    <w:rsid w:val="000E7EFB"/>
    <w:rsid w:val="000F0B69"/>
    <w:rsid w:val="000F0D2A"/>
    <w:rsid w:val="000F1869"/>
    <w:rsid w:val="000F19EB"/>
    <w:rsid w:val="000F2B6E"/>
    <w:rsid w:val="000F2D51"/>
    <w:rsid w:val="000F38C5"/>
    <w:rsid w:val="000F41FB"/>
    <w:rsid w:val="000F46C7"/>
    <w:rsid w:val="000F5AB6"/>
    <w:rsid w:val="000F5C9A"/>
    <w:rsid w:val="000F7F19"/>
    <w:rsid w:val="000F7F38"/>
    <w:rsid w:val="00104186"/>
    <w:rsid w:val="00106273"/>
    <w:rsid w:val="001065C2"/>
    <w:rsid w:val="001122A6"/>
    <w:rsid w:val="00112556"/>
    <w:rsid w:val="00113CA0"/>
    <w:rsid w:val="00114080"/>
    <w:rsid w:val="001144AF"/>
    <w:rsid w:val="001162C7"/>
    <w:rsid w:val="00116A0E"/>
    <w:rsid w:val="00116B0A"/>
    <w:rsid w:val="00117CAD"/>
    <w:rsid w:val="00121865"/>
    <w:rsid w:val="00123559"/>
    <w:rsid w:val="001237E8"/>
    <w:rsid w:val="00125CBA"/>
    <w:rsid w:val="00126131"/>
    <w:rsid w:val="00127C8E"/>
    <w:rsid w:val="00132A52"/>
    <w:rsid w:val="0013355B"/>
    <w:rsid w:val="00134CCA"/>
    <w:rsid w:val="00134FAE"/>
    <w:rsid w:val="00137419"/>
    <w:rsid w:val="001374D5"/>
    <w:rsid w:val="00137692"/>
    <w:rsid w:val="00140532"/>
    <w:rsid w:val="0014476F"/>
    <w:rsid w:val="0014496F"/>
    <w:rsid w:val="001451A9"/>
    <w:rsid w:val="001456AB"/>
    <w:rsid w:val="00145C47"/>
    <w:rsid w:val="0014603E"/>
    <w:rsid w:val="001471E9"/>
    <w:rsid w:val="00150797"/>
    <w:rsid w:val="00150E81"/>
    <w:rsid w:val="00152827"/>
    <w:rsid w:val="001532ED"/>
    <w:rsid w:val="001563E0"/>
    <w:rsid w:val="0015693E"/>
    <w:rsid w:val="001619B3"/>
    <w:rsid w:val="00161C79"/>
    <w:rsid w:val="0016232D"/>
    <w:rsid w:val="0016268B"/>
    <w:rsid w:val="00164AF0"/>
    <w:rsid w:val="001673D7"/>
    <w:rsid w:val="00167877"/>
    <w:rsid w:val="00170128"/>
    <w:rsid w:val="001703A0"/>
    <w:rsid w:val="00171FB6"/>
    <w:rsid w:val="001725FE"/>
    <w:rsid w:val="00175F28"/>
    <w:rsid w:val="00181217"/>
    <w:rsid w:val="001819AC"/>
    <w:rsid w:val="00183532"/>
    <w:rsid w:val="0018476A"/>
    <w:rsid w:val="00184B3E"/>
    <w:rsid w:val="00186760"/>
    <w:rsid w:val="00186B90"/>
    <w:rsid w:val="00186C09"/>
    <w:rsid w:val="001922AB"/>
    <w:rsid w:val="00192776"/>
    <w:rsid w:val="00193E47"/>
    <w:rsid w:val="001953E1"/>
    <w:rsid w:val="00195469"/>
    <w:rsid w:val="0019702D"/>
    <w:rsid w:val="001A282C"/>
    <w:rsid w:val="001A47E8"/>
    <w:rsid w:val="001A6484"/>
    <w:rsid w:val="001B0B35"/>
    <w:rsid w:val="001B1A66"/>
    <w:rsid w:val="001B2692"/>
    <w:rsid w:val="001B3C3C"/>
    <w:rsid w:val="001B5431"/>
    <w:rsid w:val="001B68B2"/>
    <w:rsid w:val="001B6F17"/>
    <w:rsid w:val="001C107D"/>
    <w:rsid w:val="001C14DC"/>
    <w:rsid w:val="001C2005"/>
    <w:rsid w:val="001C20AF"/>
    <w:rsid w:val="001C4614"/>
    <w:rsid w:val="001C53BA"/>
    <w:rsid w:val="001C5C8C"/>
    <w:rsid w:val="001C709A"/>
    <w:rsid w:val="001D0E92"/>
    <w:rsid w:val="001D2AF1"/>
    <w:rsid w:val="001D4205"/>
    <w:rsid w:val="001D4C90"/>
    <w:rsid w:val="001D6825"/>
    <w:rsid w:val="001E18E6"/>
    <w:rsid w:val="001E2DB0"/>
    <w:rsid w:val="001E389B"/>
    <w:rsid w:val="001E432A"/>
    <w:rsid w:val="001E5242"/>
    <w:rsid w:val="001F0C64"/>
    <w:rsid w:val="001F1492"/>
    <w:rsid w:val="001F23B9"/>
    <w:rsid w:val="001F4809"/>
    <w:rsid w:val="001F71FA"/>
    <w:rsid w:val="001F7751"/>
    <w:rsid w:val="001F7B43"/>
    <w:rsid w:val="001F7EB3"/>
    <w:rsid w:val="00200F1F"/>
    <w:rsid w:val="002012C2"/>
    <w:rsid w:val="002021F4"/>
    <w:rsid w:val="00203CBC"/>
    <w:rsid w:val="00204E6A"/>
    <w:rsid w:val="00205176"/>
    <w:rsid w:val="002053EB"/>
    <w:rsid w:val="002056D6"/>
    <w:rsid w:val="00207AB7"/>
    <w:rsid w:val="0021265B"/>
    <w:rsid w:val="002131FC"/>
    <w:rsid w:val="002145B1"/>
    <w:rsid w:val="00216BE0"/>
    <w:rsid w:val="00217060"/>
    <w:rsid w:val="00220FF3"/>
    <w:rsid w:val="00221A5F"/>
    <w:rsid w:val="00222296"/>
    <w:rsid w:val="00222374"/>
    <w:rsid w:val="002232E4"/>
    <w:rsid w:val="002268FE"/>
    <w:rsid w:val="00227EA4"/>
    <w:rsid w:val="0023012B"/>
    <w:rsid w:val="0023146F"/>
    <w:rsid w:val="00231AE7"/>
    <w:rsid w:val="002328B3"/>
    <w:rsid w:val="00232DF8"/>
    <w:rsid w:val="0023682A"/>
    <w:rsid w:val="00237D5D"/>
    <w:rsid w:val="00241A8D"/>
    <w:rsid w:val="00243996"/>
    <w:rsid w:val="0024580E"/>
    <w:rsid w:val="00250A1C"/>
    <w:rsid w:val="00250E15"/>
    <w:rsid w:val="002526D0"/>
    <w:rsid w:val="00254588"/>
    <w:rsid w:val="00254670"/>
    <w:rsid w:val="002578B8"/>
    <w:rsid w:val="00261504"/>
    <w:rsid w:val="0026231E"/>
    <w:rsid w:val="00262AFB"/>
    <w:rsid w:val="002630B6"/>
    <w:rsid w:val="00263A00"/>
    <w:rsid w:val="00263ACA"/>
    <w:rsid w:val="00263C0F"/>
    <w:rsid w:val="002649AC"/>
    <w:rsid w:val="0026716E"/>
    <w:rsid w:val="00267477"/>
    <w:rsid w:val="00267893"/>
    <w:rsid w:val="00267BD8"/>
    <w:rsid w:val="0027211B"/>
    <w:rsid w:val="00272BAE"/>
    <w:rsid w:val="00273565"/>
    <w:rsid w:val="002737D6"/>
    <w:rsid w:val="00274BD7"/>
    <w:rsid w:val="00274C6B"/>
    <w:rsid w:val="00275F1C"/>
    <w:rsid w:val="00277E16"/>
    <w:rsid w:val="00280F65"/>
    <w:rsid w:val="002813A4"/>
    <w:rsid w:val="00281DDB"/>
    <w:rsid w:val="0028361F"/>
    <w:rsid w:val="002838C0"/>
    <w:rsid w:val="002846A9"/>
    <w:rsid w:val="00286722"/>
    <w:rsid w:val="00286D1A"/>
    <w:rsid w:val="00287076"/>
    <w:rsid w:val="002910AB"/>
    <w:rsid w:val="00291DF1"/>
    <w:rsid w:val="00292B32"/>
    <w:rsid w:val="00293538"/>
    <w:rsid w:val="00294468"/>
    <w:rsid w:val="00294B0E"/>
    <w:rsid w:val="00295F2A"/>
    <w:rsid w:val="00297588"/>
    <w:rsid w:val="002A014C"/>
    <w:rsid w:val="002A111D"/>
    <w:rsid w:val="002A1A80"/>
    <w:rsid w:val="002A2308"/>
    <w:rsid w:val="002A3257"/>
    <w:rsid w:val="002B0EA9"/>
    <w:rsid w:val="002B163A"/>
    <w:rsid w:val="002B1FCE"/>
    <w:rsid w:val="002B26DB"/>
    <w:rsid w:val="002B4485"/>
    <w:rsid w:val="002B4612"/>
    <w:rsid w:val="002B480F"/>
    <w:rsid w:val="002B485F"/>
    <w:rsid w:val="002B5DBB"/>
    <w:rsid w:val="002B616D"/>
    <w:rsid w:val="002C0030"/>
    <w:rsid w:val="002C199D"/>
    <w:rsid w:val="002C22E4"/>
    <w:rsid w:val="002C2F86"/>
    <w:rsid w:val="002C4146"/>
    <w:rsid w:val="002C5CAD"/>
    <w:rsid w:val="002C6122"/>
    <w:rsid w:val="002C6BA1"/>
    <w:rsid w:val="002C77FB"/>
    <w:rsid w:val="002C7813"/>
    <w:rsid w:val="002C78AA"/>
    <w:rsid w:val="002C7AB2"/>
    <w:rsid w:val="002C7AD5"/>
    <w:rsid w:val="002D0875"/>
    <w:rsid w:val="002D2A69"/>
    <w:rsid w:val="002D4914"/>
    <w:rsid w:val="002D7224"/>
    <w:rsid w:val="002D736B"/>
    <w:rsid w:val="002E038C"/>
    <w:rsid w:val="002E0F5C"/>
    <w:rsid w:val="002E477F"/>
    <w:rsid w:val="002E67E9"/>
    <w:rsid w:val="002E78F5"/>
    <w:rsid w:val="002E7B5A"/>
    <w:rsid w:val="002E7E96"/>
    <w:rsid w:val="002F0217"/>
    <w:rsid w:val="002F08BD"/>
    <w:rsid w:val="002F2428"/>
    <w:rsid w:val="002F481D"/>
    <w:rsid w:val="002F4866"/>
    <w:rsid w:val="002F50C7"/>
    <w:rsid w:val="00302690"/>
    <w:rsid w:val="00304513"/>
    <w:rsid w:val="0031000A"/>
    <w:rsid w:val="003145CF"/>
    <w:rsid w:val="003150ED"/>
    <w:rsid w:val="003163E5"/>
    <w:rsid w:val="00316526"/>
    <w:rsid w:val="003168EE"/>
    <w:rsid w:val="003175EA"/>
    <w:rsid w:val="00317C17"/>
    <w:rsid w:val="00317C91"/>
    <w:rsid w:val="00317FFA"/>
    <w:rsid w:val="003205E6"/>
    <w:rsid w:val="003231DE"/>
    <w:rsid w:val="00324850"/>
    <w:rsid w:val="00324B23"/>
    <w:rsid w:val="00327434"/>
    <w:rsid w:val="00327A81"/>
    <w:rsid w:val="0033062E"/>
    <w:rsid w:val="00331B90"/>
    <w:rsid w:val="00332BA0"/>
    <w:rsid w:val="003351D5"/>
    <w:rsid w:val="003362B4"/>
    <w:rsid w:val="00336A05"/>
    <w:rsid w:val="003408F5"/>
    <w:rsid w:val="0034096A"/>
    <w:rsid w:val="003449B0"/>
    <w:rsid w:val="00345BBD"/>
    <w:rsid w:val="003462E4"/>
    <w:rsid w:val="00347300"/>
    <w:rsid w:val="00350501"/>
    <w:rsid w:val="00352A7D"/>
    <w:rsid w:val="00353152"/>
    <w:rsid w:val="0035466B"/>
    <w:rsid w:val="00355386"/>
    <w:rsid w:val="00357201"/>
    <w:rsid w:val="00357C67"/>
    <w:rsid w:val="00357D3F"/>
    <w:rsid w:val="00360BB5"/>
    <w:rsid w:val="0036396F"/>
    <w:rsid w:val="00365D31"/>
    <w:rsid w:val="003679A8"/>
    <w:rsid w:val="003721CF"/>
    <w:rsid w:val="00372808"/>
    <w:rsid w:val="00372ABB"/>
    <w:rsid w:val="00373B08"/>
    <w:rsid w:val="00373B59"/>
    <w:rsid w:val="00376279"/>
    <w:rsid w:val="00376548"/>
    <w:rsid w:val="0037730C"/>
    <w:rsid w:val="0038015C"/>
    <w:rsid w:val="003823CC"/>
    <w:rsid w:val="0038242F"/>
    <w:rsid w:val="003828C2"/>
    <w:rsid w:val="003845D2"/>
    <w:rsid w:val="00384865"/>
    <w:rsid w:val="0038532E"/>
    <w:rsid w:val="00386F87"/>
    <w:rsid w:val="00387B35"/>
    <w:rsid w:val="00387F9F"/>
    <w:rsid w:val="0039081E"/>
    <w:rsid w:val="00390CF8"/>
    <w:rsid w:val="0039130B"/>
    <w:rsid w:val="0039176F"/>
    <w:rsid w:val="00392E66"/>
    <w:rsid w:val="00392E98"/>
    <w:rsid w:val="00395EC0"/>
    <w:rsid w:val="003A0D45"/>
    <w:rsid w:val="003A141A"/>
    <w:rsid w:val="003A16E7"/>
    <w:rsid w:val="003A487E"/>
    <w:rsid w:val="003A5079"/>
    <w:rsid w:val="003A5EA7"/>
    <w:rsid w:val="003B144C"/>
    <w:rsid w:val="003B3405"/>
    <w:rsid w:val="003B4693"/>
    <w:rsid w:val="003B4EE3"/>
    <w:rsid w:val="003B51B4"/>
    <w:rsid w:val="003B5C13"/>
    <w:rsid w:val="003B7EE5"/>
    <w:rsid w:val="003C02CE"/>
    <w:rsid w:val="003C0560"/>
    <w:rsid w:val="003C0AF2"/>
    <w:rsid w:val="003C4D10"/>
    <w:rsid w:val="003C5BA4"/>
    <w:rsid w:val="003C6D92"/>
    <w:rsid w:val="003C7E40"/>
    <w:rsid w:val="003D1AB1"/>
    <w:rsid w:val="003D1AF3"/>
    <w:rsid w:val="003D1FE2"/>
    <w:rsid w:val="003D2E47"/>
    <w:rsid w:val="003D3504"/>
    <w:rsid w:val="003D41C8"/>
    <w:rsid w:val="003D41D7"/>
    <w:rsid w:val="003D668C"/>
    <w:rsid w:val="003D6A1E"/>
    <w:rsid w:val="003D7BB3"/>
    <w:rsid w:val="003E04E1"/>
    <w:rsid w:val="003E0715"/>
    <w:rsid w:val="003E0836"/>
    <w:rsid w:val="003E0982"/>
    <w:rsid w:val="003E0D1D"/>
    <w:rsid w:val="003E242C"/>
    <w:rsid w:val="003E2504"/>
    <w:rsid w:val="003E364B"/>
    <w:rsid w:val="003E3706"/>
    <w:rsid w:val="003E6D08"/>
    <w:rsid w:val="003F096B"/>
    <w:rsid w:val="003F5286"/>
    <w:rsid w:val="003F5CF4"/>
    <w:rsid w:val="00401016"/>
    <w:rsid w:val="0040146C"/>
    <w:rsid w:val="004029E6"/>
    <w:rsid w:val="00402DAF"/>
    <w:rsid w:val="0040315D"/>
    <w:rsid w:val="00403B60"/>
    <w:rsid w:val="00405163"/>
    <w:rsid w:val="0040687C"/>
    <w:rsid w:val="004068F9"/>
    <w:rsid w:val="00407D01"/>
    <w:rsid w:val="00412DA3"/>
    <w:rsid w:val="00413C4D"/>
    <w:rsid w:val="00414F63"/>
    <w:rsid w:val="004158F3"/>
    <w:rsid w:val="004169F2"/>
    <w:rsid w:val="00417986"/>
    <w:rsid w:val="00422FFC"/>
    <w:rsid w:val="004241EE"/>
    <w:rsid w:val="004260D8"/>
    <w:rsid w:val="0042708D"/>
    <w:rsid w:val="00430495"/>
    <w:rsid w:val="004306B4"/>
    <w:rsid w:val="004326B5"/>
    <w:rsid w:val="00432A74"/>
    <w:rsid w:val="00432F12"/>
    <w:rsid w:val="00434DD1"/>
    <w:rsid w:val="004358DF"/>
    <w:rsid w:val="00435CB1"/>
    <w:rsid w:val="00436470"/>
    <w:rsid w:val="004369EC"/>
    <w:rsid w:val="00440254"/>
    <w:rsid w:val="00442EC8"/>
    <w:rsid w:val="00443B0E"/>
    <w:rsid w:val="0044457F"/>
    <w:rsid w:val="00445726"/>
    <w:rsid w:val="004466FD"/>
    <w:rsid w:val="00446C7D"/>
    <w:rsid w:val="00447320"/>
    <w:rsid w:val="004509FA"/>
    <w:rsid w:val="00450A58"/>
    <w:rsid w:val="00450AC4"/>
    <w:rsid w:val="004533BE"/>
    <w:rsid w:val="00453CF4"/>
    <w:rsid w:val="00454E9A"/>
    <w:rsid w:val="00455BAA"/>
    <w:rsid w:val="0045670D"/>
    <w:rsid w:val="00461928"/>
    <w:rsid w:val="00465743"/>
    <w:rsid w:val="00470B2B"/>
    <w:rsid w:val="0047120B"/>
    <w:rsid w:val="00475027"/>
    <w:rsid w:val="0047568F"/>
    <w:rsid w:val="00475D6C"/>
    <w:rsid w:val="00480469"/>
    <w:rsid w:val="004806A3"/>
    <w:rsid w:val="00480B61"/>
    <w:rsid w:val="00481437"/>
    <w:rsid w:val="00484440"/>
    <w:rsid w:val="0048573D"/>
    <w:rsid w:val="00485850"/>
    <w:rsid w:val="00485F02"/>
    <w:rsid w:val="004902E6"/>
    <w:rsid w:val="004915E1"/>
    <w:rsid w:val="00492567"/>
    <w:rsid w:val="00492B02"/>
    <w:rsid w:val="00496857"/>
    <w:rsid w:val="004A0F13"/>
    <w:rsid w:val="004A45A6"/>
    <w:rsid w:val="004A625B"/>
    <w:rsid w:val="004A7DFC"/>
    <w:rsid w:val="004B364B"/>
    <w:rsid w:val="004B59A2"/>
    <w:rsid w:val="004B7AF7"/>
    <w:rsid w:val="004C1E77"/>
    <w:rsid w:val="004C2004"/>
    <w:rsid w:val="004C3A2D"/>
    <w:rsid w:val="004C3CBB"/>
    <w:rsid w:val="004C5B26"/>
    <w:rsid w:val="004C6628"/>
    <w:rsid w:val="004D0F2E"/>
    <w:rsid w:val="004D21D1"/>
    <w:rsid w:val="004D24A0"/>
    <w:rsid w:val="004D44E1"/>
    <w:rsid w:val="004D47D2"/>
    <w:rsid w:val="004D4C3E"/>
    <w:rsid w:val="004D5CAE"/>
    <w:rsid w:val="004D6EC1"/>
    <w:rsid w:val="004E009F"/>
    <w:rsid w:val="004E0A78"/>
    <w:rsid w:val="004E0EE8"/>
    <w:rsid w:val="004E1013"/>
    <w:rsid w:val="004E18AE"/>
    <w:rsid w:val="004E1993"/>
    <w:rsid w:val="004E19DA"/>
    <w:rsid w:val="004E224F"/>
    <w:rsid w:val="004E2700"/>
    <w:rsid w:val="004E2885"/>
    <w:rsid w:val="004E28F7"/>
    <w:rsid w:val="004E7AAE"/>
    <w:rsid w:val="004E7BAC"/>
    <w:rsid w:val="004F1D12"/>
    <w:rsid w:val="004F3067"/>
    <w:rsid w:val="004F3B52"/>
    <w:rsid w:val="004F5374"/>
    <w:rsid w:val="004F7090"/>
    <w:rsid w:val="004F7B88"/>
    <w:rsid w:val="00501308"/>
    <w:rsid w:val="0050197E"/>
    <w:rsid w:val="0050206E"/>
    <w:rsid w:val="00502559"/>
    <w:rsid w:val="00502EAE"/>
    <w:rsid w:val="00502F6E"/>
    <w:rsid w:val="00503570"/>
    <w:rsid w:val="00503E7B"/>
    <w:rsid w:val="00504168"/>
    <w:rsid w:val="005043A1"/>
    <w:rsid w:val="00505AB7"/>
    <w:rsid w:val="0050634D"/>
    <w:rsid w:val="00506CE6"/>
    <w:rsid w:val="00506F0B"/>
    <w:rsid w:val="0050707B"/>
    <w:rsid w:val="00510B45"/>
    <w:rsid w:val="00511AE2"/>
    <w:rsid w:val="0051250D"/>
    <w:rsid w:val="00512F16"/>
    <w:rsid w:val="00513A2F"/>
    <w:rsid w:val="0051473B"/>
    <w:rsid w:val="00516E9C"/>
    <w:rsid w:val="005176C2"/>
    <w:rsid w:val="005206F1"/>
    <w:rsid w:val="00520E1C"/>
    <w:rsid w:val="00521EF0"/>
    <w:rsid w:val="00521FD1"/>
    <w:rsid w:val="00524913"/>
    <w:rsid w:val="0052542E"/>
    <w:rsid w:val="0053143A"/>
    <w:rsid w:val="00532DC3"/>
    <w:rsid w:val="00537D68"/>
    <w:rsid w:val="00540032"/>
    <w:rsid w:val="00541263"/>
    <w:rsid w:val="00541AEE"/>
    <w:rsid w:val="00543819"/>
    <w:rsid w:val="00546D66"/>
    <w:rsid w:val="00546DE9"/>
    <w:rsid w:val="00551FD5"/>
    <w:rsid w:val="00552AFF"/>
    <w:rsid w:val="005532A6"/>
    <w:rsid w:val="005543AE"/>
    <w:rsid w:val="005560A1"/>
    <w:rsid w:val="00556262"/>
    <w:rsid w:val="00556C80"/>
    <w:rsid w:val="005571B7"/>
    <w:rsid w:val="005575F4"/>
    <w:rsid w:val="00557987"/>
    <w:rsid w:val="00561421"/>
    <w:rsid w:val="00561575"/>
    <w:rsid w:val="00561DAD"/>
    <w:rsid w:val="00563533"/>
    <w:rsid w:val="00566468"/>
    <w:rsid w:val="00566F7C"/>
    <w:rsid w:val="00571E8A"/>
    <w:rsid w:val="00572467"/>
    <w:rsid w:val="00575C43"/>
    <w:rsid w:val="00576636"/>
    <w:rsid w:val="00582169"/>
    <w:rsid w:val="00582E20"/>
    <w:rsid w:val="005833F6"/>
    <w:rsid w:val="00583C8E"/>
    <w:rsid w:val="00591904"/>
    <w:rsid w:val="00592007"/>
    <w:rsid w:val="00593EF8"/>
    <w:rsid w:val="0059436D"/>
    <w:rsid w:val="00594999"/>
    <w:rsid w:val="005958CE"/>
    <w:rsid w:val="0059678A"/>
    <w:rsid w:val="00596948"/>
    <w:rsid w:val="00596D6F"/>
    <w:rsid w:val="005975DF"/>
    <w:rsid w:val="005978B5"/>
    <w:rsid w:val="005A0E8B"/>
    <w:rsid w:val="005A1C51"/>
    <w:rsid w:val="005A2943"/>
    <w:rsid w:val="005A413B"/>
    <w:rsid w:val="005A4416"/>
    <w:rsid w:val="005A4C2F"/>
    <w:rsid w:val="005A7206"/>
    <w:rsid w:val="005A77B8"/>
    <w:rsid w:val="005B13AE"/>
    <w:rsid w:val="005B1CFD"/>
    <w:rsid w:val="005B2AD8"/>
    <w:rsid w:val="005B4661"/>
    <w:rsid w:val="005B71F2"/>
    <w:rsid w:val="005C03DF"/>
    <w:rsid w:val="005C0F5D"/>
    <w:rsid w:val="005C13BB"/>
    <w:rsid w:val="005C3EDF"/>
    <w:rsid w:val="005C47E3"/>
    <w:rsid w:val="005C5DBF"/>
    <w:rsid w:val="005C6151"/>
    <w:rsid w:val="005C67EC"/>
    <w:rsid w:val="005D163D"/>
    <w:rsid w:val="005D21A0"/>
    <w:rsid w:val="005D2725"/>
    <w:rsid w:val="005D32F3"/>
    <w:rsid w:val="005D49D5"/>
    <w:rsid w:val="005D6C76"/>
    <w:rsid w:val="005D7111"/>
    <w:rsid w:val="005D7DDE"/>
    <w:rsid w:val="005E0160"/>
    <w:rsid w:val="005E0871"/>
    <w:rsid w:val="005E2328"/>
    <w:rsid w:val="005E37FF"/>
    <w:rsid w:val="005F026C"/>
    <w:rsid w:val="005F2CCD"/>
    <w:rsid w:val="005F3F18"/>
    <w:rsid w:val="005F5245"/>
    <w:rsid w:val="005F6193"/>
    <w:rsid w:val="005F7E21"/>
    <w:rsid w:val="00601C24"/>
    <w:rsid w:val="00603FA2"/>
    <w:rsid w:val="00610DCF"/>
    <w:rsid w:val="00611312"/>
    <w:rsid w:val="00613599"/>
    <w:rsid w:val="006168C3"/>
    <w:rsid w:val="00617B70"/>
    <w:rsid w:val="0062062C"/>
    <w:rsid w:val="0062263C"/>
    <w:rsid w:val="0062388C"/>
    <w:rsid w:val="00623EA9"/>
    <w:rsid w:val="006243E0"/>
    <w:rsid w:val="00626899"/>
    <w:rsid w:val="0062698A"/>
    <w:rsid w:val="00626DF3"/>
    <w:rsid w:val="00631DF0"/>
    <w:rsid w:val="006330E0"/>
    <w:rsid w:val="00635E41"/>
    <w:rsid w:val="00637872"/>
    <w:rsid w:val="0064113A"/>
    <w:rsid w:val="0064387E"/>
    <w:rsid w:val="006443A9"/>
    <w:rsid w:val="006467AF"/>
    <w:rsid w:val="0064706E"/>
    <w:rsid w:val="006478AD"/>
    <w:rsid w:val="00650861"/>
    <w:rsid w:val="00651045"/>
    <w:rsid w:val="0065127F"/>
    <w:rsid w:val="00652562"/>
    <w:rsid w:val="00652B61"/>
    <w:rsid w:val="00653F02"/>
    <w:rsid w:val="0065503D"/>
    <w:rsid w:val="00655A49"/>
    <w:rsid w:val="00655ED1"/>
    <w:rsid w:val="00655F96"/>
    <w:rsid w:val="0065779B"/>
    <w:rsid w:val="00657D99"/>
    <w:rsid w:val="00657F9E"/>
    <w:rsid w:val="00660790"/>
    <w:rsid w:val="0066102D"/>
    <w:rsid w:val="006619B8"/>
    <w:rsid w:val="00663EF6"/>
    <w:rsid w:val="006653B3"/>
    <w:rsid w:val="00671FEF"/>
    <w:rsid w:val="0067272F"/>
    <w:rsid w:val="00672A72"/>
    <w:rsid w:val="00672EC7"/>
    <w:rsid w:val="00676801"/>
    <w:rsid w:val="0068137C"/>
    <w:rsid w:val="00681DDD"/>
    <w:rsid w:val="00687639"/>
    <w:rsid w:val="00687D02"/>
    <w:rsid w:val="006906DE"/>
    <w:rsid w:val="00690A5F"/>
    <w:rsid w:val="00690DDE"/>
    <w:rsid w:val="0069336D"/>
    <w:rsid w:val="00695751"/>
    <w:rsid w:val="0069702F"/>
    <w:rsid w:val="006970FA"/>
    <w:rsid w:val="00697796"/>
    <w:rsid w:val="00697C41"/>
    <w:rsid w:val="006A3F4E"/>
    <w:rsid w:val="006A5A19"/>
    <w:rsid w:val="006A5B8D"/>
    <w:rsid w:val="006A6F4B"/>
    <w:rsid w:val="006A78AC"/>
    <w:rsid w:val="006B0D0A"/>
    <w:rsid w:val="006B1341"/>
    <w:rsid w:val="006B142B"/>
    <w:rsid w:val="006B1561"/>
    <w:rsid w:val="006B34D3"/>
    <w:rsid w:val="006B415A"/>
    <w:rsid w:val="006B4B96"/>
    <w:rsid w:val="006B62B2"/>
    <w:rsid w:val="006B6606"/>
    <w:rsid w:val="006B6CDA"/>
    <w:rsid w:val="006B78E9"/>
    <w:rsid w:val="006C0F0F"/>
    <w:rsid w:val="006C505C"/>
    <w:rsid w:val="006C567F"/>
    <w:rsid w:val="006C6A1B"/>
    <w:rsid w:val="006C7D3A"/>
    <w:rsid w:val="006D062B"/>
    <w:rsid w:val="006D1254"/>
    <w:rsid w:val="006D2C4D"/>
    <w:rsid w:val="006D439D"/>
    <w:rsid w:val="006D553B"/>
    <w:rsid w:val="006D58B0"/>
    <w:rsid w:val="006D5CA6"/>
    <w:rsid w:val="006D68FD"/>
    <w:rsid w:val="006D7D5A"/>
    <w:rsid w:val="006D7DB5"/>
    <w:rsid w:val="006E04E0"/>
    <w:rsid w:val="006E1346"/>
    <w:rsid w:val="006E3D3B"/>
    <w:rsid w:val="006E4311"/>
    <w:rsid w:val="006E5AE5"/>
    <w:rsid w:val="006E7126"/>
    <w:rsid w:val="006E71D6"/>
    <w:rsid w:val="006F03EB"/>
    <w:rsid w:val="006F1CFE"/>
    <w:rsid w:val="006F31DD"/>
    <w:rsid w:val="006F3A2D"/>
    <w:rsid w:val="006F5314"/>
    <w:rsid w:val="006F69B4"/>
    <w:rsid w:val="00701DD2"/>
    <w:rsid w:val="00702E6F"/>
    <w:rsid w:val="00703D25"/>
    <w:rsid w:val="00704CC9"/>
    <w:rsid w:val="00705159"/>
    <w:rsid w:val="00705CD3"/>
    <w:rsid w:val="0070646B"/>
    <w:rsid w:val="007106B8"/>
    <w:rsid w:val="0071153C"/>
    <w:rsid w:val="007119FC"/>
    <w:rsid w:val="0071276F"/>
    <w:rsid w:val="00712F23"/>
    <w:rsid w:val="00714712"/>
    <w:rsid w:val="00717855"/>
    <w:rsid w:val="007224FB"/>
    <w:rsid w:val="00723D2C"/>
    <w:rsid w:val="007240B4"/>
    <w:rsid w:val="0072574F"/>
    <w:rsid w:val="00725C1B"/>
    <w:rsid w:val="00725D28"/>
    <w:rsid w:val="0072671B"/>
    <w:rsid w:val="00727B26"/>
    <w:rsid w:val="00730264"/>
    <w:rsid w:val="00730AC3"/>
    <w:rsid w:val="007317EE"/>
    <w:rsid w:val="00731DAC"/>
    <w:rsid w:val="00733EEF"/>
    <w:rsid w:val="00734B21"/>
    <w:rsid w:val="00736086"/>
    <w:rsid w:val="00737C45"/>
    <w:rsid w:val="00740950"/>
    <w:rsid w:val="00740C49"/>
    <w:rsid w:val="00742BBB"/>
    <w:rsid w:val="0074364F"/>
    <w:rsid w:val="00745BC9"/>
    <w:rsid w:val="007461AC"/>
    <w:rsid w:val="00746A60"/>
    <w:rsid w:val="007471F5"/>
    <w:rsid w:val="0074781B"/>
    <w:rsid w:val="007523EB"/>
    <w:rsid w:val="00754027"/>
    <w:rsid w:val="0075412F"/>
    <w:rsid w:val="0075434E"/>
    <w:rsid w:val="00754CEB"/>
    <w:rsid w:val="007563DF"/>
    <w:rsid w:val="00760785"/>
    <w:rsid w:val="00760E61"/>
    <w:rsid w:val="007615C9"/>
    <w:rsid w:val="00762AA5"/>
    <w:rsid w:val="00762F30"/>
    <w:rsid w:val="00766558"/>
    <w:rsid w:val="007679A9"/>
    <w:rsid w:val="007710EA"/>
    <w:rsid w:val="007712E7"/>
    <w:rsid w:val="00772B10"/>
    <w:rsid w:val="00773FF8"/>
    <w:rsid w:val="007742B0"/>
    <w:rsid w:val="00774A7B"/>
    <w:rsid w:val="00774BD9"/>
    <w:rsid w:val="0077587E"/>
    <w:rsid w:val="007768A9"/>
    <w:rsid w:val="007768B6"/>
    <w:rsid w:val="00780781"/>
    <w:rsid w:val="00782997"/>
    <w:rsid w:val="00783423"/>
    <w:rsid w:val="00784030"/>
    <w:rsid w:val="00786B68"/>
    <w:rsid w:val="0079301E"/>
    <w:rsid w:val="007931F6"/>
    <w:rsid w:val="00794A24"/>
    <w:rsid w:val="00797D78"/>
    <w:rsid w:val="007A054D"/>
    <w:rsid w:val="007A19AA"/>
    <w:rsid w:val="007A26AC"/>
    <w:rsid w:val="007A28F1"/>
    <w:rsid w:val="007A2AEE"/>
    <w:rsid w:val="007A4067"/>
    <w:rsid w:val="007A4853"/>
    <w:rsid w:val="007A6D95"/>
    <w:rsid w:val="007A7EBA"/>
    <w:rsid w:val="007B0FD8"/>
    <w:rsid w:val="007B1096"/>
    <w:rsid w:val="007B2CFB"/>
    <w:rsid w:val="007B39A8"/>
    <w:rsid w:val="007B4E61"/>
    <w:rsid w:val="007B4F2E"/>
    <w:rsid w:val="007B5BCE"/>
    <w:rsid w:val="007B75E3"/>
    <w:rsid w:val="007B7F4B"/>
    <w:rsid w:val="007C0BD0"/>
    <w:rsid w:val="007C20AE"/>
    <w:rsid w:val="007C27D7"/>
    <w:rsid w:val="007C44DE"/>
    <w:rsid w:val="007C453B"/>
    <w:rsid w:val="007C5852"/>
    <w:rsid w:val="007C7224"/>
    <w:rsid w:val="007C7BB1"/>
    <w:rsid w:val="007D0E91"/>
    <w:rsid w:val="007D191D"/>
    <w:rsid w:val="007D1AA4"/>
    <w:rsid w:val="007D352A"/>
    <w:rsid w:val="007D373B"/>
    <w:rsid w:val="007D4C96"/>
    <w:rsid w:val="007D6209"/>
    <w:rsid w:val="007D7113"/>
    <w:rsid w:val="007D7C2A"/>
    <w:rsid w:val="007E2A4A"/>
    <w:rsid w:val="007E48B0"/>
    <w:rsid w:val="007E552E"/>
    <w:rsid w:val="007E73D3"/>
    <w:rsid w:val="007F0AD4"/>
    <w:rsid w:val="007F15E9"/>
    <w:rsid w:val="007F227B"/>
    <w:rsid w:val="007F3CB3"/>
    <w:rsid w:val="007F4345"/>
    <w:rsid w:val="007F4ED9"/>
    <w:rsid w:val="007F7660"/>
    <w:rsid w:val="007F7E44"/>
    <w:rsid w:val="00801755"/>
    <w:rsid w:val="00801E3B"/>
    <w:rsid w:val="00803B85"/>
    <w:rsid w:val="00804EEB"/>
    <w:rsid w:val="008069BE"/>
    <w:rsid w:val="00806F9E"/>
    <w:rsid w:val="00807B26"/>
    <w:rsid w:val="00807C44"/>
    <w:rsid w:val="00810531"/>
    <w:rsid w:val="008107B0"/>
    <w:rsid w:val="00811F4E"/>
    <w:rsid w:val="00814BF8"/>
    <w:rsid w:val="00814F1B"/>
    <w:rsid w:val="0081510F"/>
    <w:rsid w:val="00816692"/>
    <w:rsid w:val="00816DA6"/>
    <w:rsid w:val="00817F16"/>
    <w:rsid w:val="00823990"/>
    <w:rsid w:val="00823FB9"/>
    <w:rsid w:val="00825033"/>
    <w:rsid w:val="00825A0E"/>
    <w:rsid w:val="00826240"/>
    <w:rsid w:val="00827C61"/>
    <w:rsid w:val="00830160"/>
    <w:rsid w:val="008320BE"/>
    <w:rsid w:val="0083294C"/>
    <w:rsid w:val="00832A26"/>
    <w:rsid w:val="008340B4"/>
    <w:rsid w:val="008347C0"/>
    <w:rsid w:val="00834B92"/>
    <w:rsid w:val="00834DF7"/>
    <w:rsid w:val="00836294"/>
    <w:rsid w:val="0084003F"/>
    <w:rsid w:val="00840FB5"/>
    <w:rsid w:val="00841DCE"/>
    <w:rsid w:val="00841EEC"/>
    <w:rsid w:val="008420AD"/>
    <w:rsid w:val="00843090"/>
    <w:rsid w:val="00844861"/>
    <w:rsid w:val="00844EB5"/>
    <w:rsid w:val="008452F9"/>
    <w:rsid w:val="00846BB7"/>
    <w:rsid w:val="008472FB"/>
    <w:rsid w:val="008474B2"/>
    <w:rsid w:val="00850015"/>
    <w:rsid w:val="008519D7"/>
    <w:rsid w:val="00851ADE"/>
    <w:rsid w:val="00851E15"/>
    <w:rsid w:val="00852815"/>
    <w:rsid w:val="008538CB"/>
    <w:rsid w:val="00854D77"/>
    <w:rsid w:val="008600A6"/>
    <w:rsid w:val="00861121"/>
    <w:rsid w:val="00863191"/>
    <w:rsid w:val="008650F8"/>
    <w:rsid w:val="008673C8"/>
    <w:rsid w:val="008677A2"/>
    <w:rsid w:val="00870F55"/>
    <w:rsid w:val="008725DD"/>
    <w:rsid w:val="00872E4D"/>
    <w:rsid w:val="0087307C"/>
    <w:rsid w:val="008731AC"/>
    <w:rsid w:val="008733FD"/>
    <w:rsid w:val="0087459D"/>
    <w:rsid w:val="00874AA9"/>
    <w:rsid w:val="00874DCC"/>
    <w:rsid w:val="00876319"/>
    <w:rsid w:val="008773E8"/>
    <w:rsid w:val="00880747"/>
    <w:rsid w:val="00881228"/>
    <w:rsid w:val="00881E22"/>
    <w:rsid w:val="008839C5"/>
    <w:rsid w:val="00885DB4"/>
    <w:rsid w:val="008861AA"/>
    <w:rsid w:val="00887474"/>
    <w:rsid w:val="008876ED"/>
    <w:rsid w:val="008918EE"/>
    <w:rsid w:val="00891FAB"/>
    <w:rsid w:val="00892C61"/>
    <w:rsid w:val="00894FCB"/>
    <w:rsid w:val="0089508C"/>
    <w:rsid w:val="00897D74"/>
    <w:rsid w:val="008A21C0"/>
    <w:rsid w:val="008A2E78"/>
    <w:rsid w:val="008A2F48"/>
    <w:rsid w:val="008A31BD"/>
    <w:rsid w:val="008A3884"/>
    <w:rsid w:val="008A3A6A"/>
    <w:rsid w:val="008A48B8"/>
    <w:rsid w:val="008A7290"/>
    <w:rsid w:val="008B0F45"/>
    <w:rsid w:val="008B3A48"/>
    <w:rsid w:val="008B4738"/>
    <w:rsid w:val="008B4D02"/>
    <w:rsid w:val="008B6570"/>
    <w:rsid w:val="008B66DC"/>
    <w:rsid w:val="008C0048"/>
    <w:rsid w:val="008C0180"/>
    <w:rsid w:val="008C1284"/>
    <w:rsid w:val="008C1AA6"/>
    <w:rsid w:val="008C2157"/>
    <w:rsid w:val="008C2C5E"/>
    <w:rsid w:val="008C2CC9"/>
    <w:rsid w:val="008C54CD"/>
    <w:rsid w:val="008C5A82"/>
    <w:rsid w:val="008C5BEF"/>
    <w:rsid w:val="008C6A2B"/>
    <w:rsid w:val="008C6EC6"/>
    <w:rsid w:val="008C72E2"/>
    <w:rsid w:val="008D08C4"/>
    <w:rsid w:val="008D1E6B"/>
    <w:rsid w:val="008D2207"/>
    <w:rsid w:val="008D2BD7"/>
    <w:rsid w:val="008D458B"/>
    <w:rsid w:val="008D5208"/>
    <w:rsid w:val="008E0042"/>
    <w:rsid w:val="008E0170"/>
    <w:rsid w:val="008E018C"/>
    <w:rsid w:val="008E5C79"/>
    <w:rsid w:val="008E6F8E"/>
    <w:rsid w:val="008F0522"/>
    <w:rsid w:val="008F0A02"/>
    <w:rsid w:val="008F19C1"/>
    <w:rsid w:val="008F3399"/>
    <w:rsid w:val="008F5899"/>
    <w:rsid w:val="008F5905"/>
    <w:rsid w:val="008F5FD3"/>
    <w:rsid w:val="008F77C6"/>
    <w:rsid w:val="009015DF"/>
    <w:rsid w:val="00910E80"/>
    <w:rsid w:val="00916A73"/>
    <w:rsid w:val="00917971"/>
    <w:rsid w:val="00920B82"/>
    <w:rsid w:val="0092106D"/>
    <w:rsid w:val="00921426"/>
    <w:rsid w:val="00922EF1"/>
    <w:rsid w:val="00922F86"/>
    <w:rsid w:val="00923D8C"/>
    <w:rsid w:val="00924789"/>
    <w:rsid w:val="00925A5B"/>
    <w:rsid w:val="00926D92"/>
    <w:rsid w:val="00927F7B"/>
    <w:rsid w:val="009306EB"/>
    <w:rsid w:val="0093075B"/>
    <w:rsid w:val="00931174"/>
    <w:rsid w:val="00932058"/>
    <w:rsid w:val="009336EB"/>
    <w:rsid w:val="00933D43"/>
    <w:rsid w:val="009347E4"/>
    <w:rsid w:val="00934A81"/>
    <w:rsid w:val="009362A9"/>
    <w:rsid w:val="00940F82"/>
    <w:rsid w:val="00942371"/>
    <w:rsid w:val="009442A2"/>
    <w:rsid w:val="00947984"/>
    <w:rsid w:val="00950880"/>
    <w:rsid w:val="00951712"/>
    <w:rsid w:val="00951A8E"/>
    <w:rsid w:val="00954042"/>
    <w:rsid w:val="00954AA2"/>
    <w:rsid w:val="00955311"/>
    <w:rsid w:val="009557B5"/>
    <w:rsid w:val="0095699A"/>
    <w:rsid w:val="0095713A"/>
    <w:rsid w:val="00957D6F"/>
    <w:rsid w:val="0096188E"/>
    <w:rsid w:val="009635FB"/>
    <w:rsid w:val="00964657"/>
    <w:rsid w:val="009670DE"/>
    <w:rsid w:val="0096740D"/>
    <w:rsid w:val="00970500"/>
    <w:rsid w:val="00970DFC"/>
    <w:rsid w:val="00972769"/>
    <w:rsid w:val="0097339B"/>
    <w:rsid w:val="00973DB7"/>
    <w:rsid w:val="009741D9"/>
    <w:rsid w:val="0097483B"/>
    <w:rsid w:val="00974FB1"/>
    <w:rsid w:val="0097525B"/>
    <w:rsid w:val="009838B7"/>
    <w:rsid w:val="00992124"/>
    <w:rsid w:val="009934AD"/>
    <w:rsid w:val="00993B0F"/>
    <w:rsid w:val="00993B33"/>
    <w:rsid w:val="00994A6E"/>
    <w:rsid w:val="0099593F"/>
    <w:rsid w:val="0099596B"/>
    <w:rsid w:val="00995C8F"/>
    <w:rsid w:val="00996AD6"/>
    <w:rsid w:val="00997C89"/>
    <w:rsid w:val="009A0F11"/>
    <w:rsid w:val="009A1895"/>
    <w:rsid w:val="009A1C67"/>
    <w:rsid w:val="009A3A73"/>
    <w:rsid w:val="009A48E2"/>
    <w:rsid w:val="009A52B1"/>
    <w:rsid w:val="009B0C47"/>
    <w:rsid w:val="009B158B"/>
    <w:rsid w:val="009B35C0"/>
    <w:rsid w:val="009B3CDA"/>
    <w:rsid w:val="009B75ED"/>
    <w:rsid w:val="009B789F"/>
    <w:rsid w:val="009B78C2"/>
    <w:rsid w:val="009B7A51"/>
    <w:rsid w:val="009C30D8"/>
    <w:rsid w:val="009C31E6"/>
    <w:rsid w:val="009C54ED"/>
    <w:rsid w:val="009C579D"/>
    <w:rsid w:val="009C6E74"/>
    <w:rsid w:val="009C7994"/>
    <w:rsid w:val="009C7DA9"/>
    <w:rsid w:val="009D15A7"/>
    <w:rsid w:val="009D1FE1"/>
    <w:rsid w:val="009D3EF9"/>
    <w:rsid w:val="009D59D5"/>
    <w:rsid w:val="009D7231"/>
    <w:rsid w:val="009E03E4"/>
    <w:rsid w:val="009E1250"/>
    <w:rsid w:val="009E13DD"/>
    <w:rsid w:val="009E1460"/>
    <w:rsid w:val="009E3487"/>
    <w:rsid w:val="009E3EF8"/>
    <w:rsid w:val="009E4457"/>
    <w:rsid w:val="009E4EE7"/>
    <w:rsid w:val="009E5812"/>
    <w:rsid w:val="009E59D4"/>
    <w:rsid w:val="009E6808"/>
    <w:rsid w:val="009E74C6"/>
    <w:rsid w:val="009F07DE"/>
    <w:rsid w:val="009F1241"/>
    <w:rsid w:val="009F3377"/>
    <w:rsid w:val="009F3394"/>
    <w:rsid w:val="009F3786"/>
    <w:rsid w:val="009F3AF5"/>
    <w:rsid w:val="009F4AC3"/>
    <w:rsid w:val="009F76E8"/>
    <w:rsid w:val="00A00408"/>
    <w:rsid w:val="00A00889"/>
    <w:rsid w:val="00A0102C"/>
    <w:rsid w:val="00A10172"/>
    <w:rsid w:val="00A104A0"/>
    <w:rsid w:val="00A113A8"/>
    <w:rsid w:val="00A13650"/>
    <w:rsid w:val="00A13E06"/>
    <w:rsid w:val="00A13F20"/>
    <w:rsid w:val="00A16119"/>
    <w:rsid w:val="00A1709E"/>
    <w:rsid w:val="00A17422"/>
    <w:rsid w:val="00A1756D"/>
    <w:rsid w:val="00A17713"/>
    <w:rsid w:val="00A214B9"/>
    <w:rsid w:val="00A21BCA"/>
    <w:rsid w:val="00A22476"/>
    <w:rsid w:val="00A22D99"/>
    <w:rsid w:val="00A22F48"/>
    <w:rsid w:val="00A2406B"/>
    <w:rsid w:val="00A25322"/>
    <w:rsid w:val="00A25393"/>
    <w:rsid w:val="00A253CE"/>
    <w:rsid w:val="00A256BF"/>
    <w:rsid w:val="00A25B0F"/>
    <w:rsid w:val="00A2602B"/>
    <w:rsid w:val="00A265AB"/>
    <w:rsid w:val="00A26EE5"/>
    <w:rsid w:val="00A277D2"/>
    <w:rsid w:val="00A278AD"/>
    <w:rsid w:val="00A30239"/>
    <w:rsid w:val="00A3197A"/>
    <w:rsid w:val="00A32B7B"/>
    <w:rsid w:val="00A3421A"/>
    <w:rsid w:val="00A359BF"/>
    <w:rsid w:val="00A362A9"/>
    <w:rsid w:val="00A411A1"/>
    <w:rsid w:val="00A4347E"/>
    <w:rsid w:val="00A472D2"/>
    <w:rsid w:val="00A5374D"/>
    <w:rsid w:val="00A571A7"/>
    <w:rsid w:val="00A61089"/>
    <w:rsid w:val="00A663B1"/>
    <w:rsid w:val="00A66DA9"/>
    <w:rsid w:val="00A673EC"/>
    <w:rsid w:val="00A70BE4"/>
    <w:rsid w:val="00A7313A"/>
    <w:rsid w:val="00A742BF"/>
    <w:rsid w:val="00A74901"/>
    <w:rsid w:val="00A760D9"/>
    <w:rsid w:val="00A76732"/>
    <w:rsid w:val="00A771A7"/>
    <w:rsid w:val="00A80D52"/>
    <w:rsid w:val="00A81DEA"/>
    <w:rsid w:val="00A9086F"/>
    <w:rsid w:val="00A91D8F"/>
    <w:rsid w:val="00A930AF"/>
    <w:rsid w:val="00A93520"/>
    <w:rsid w:val="00A93F55"/>
    <w:rsid w:val="00A95F58"/>
    <w:rsid w:val="00A96443"/>
    <w:rsid w:val="00A968F6"/>
    <w:rsid w:val="00AA178F"/>
    <w:rsid w:val="00AA1D01"/>
    <w:rsid w:val="00AA23CA"/>
    <w:rsid w:val="00AA2969"/>
    <w:rsid w:val="00AA65E2"/>
    <w:rsid w:val="00AA6CAC"/>
    <w:rsid w:val="00AB2AFE"/>
    <w:rsid w:val="00AB39E1"/>
    <w:rsid w:val="00AB39FA"/>
    <w:rsid w:val="00AC0DD5"/>
    <w:rsid w:val="00AC1DFD"/>
    <w:rsid w:val="00AC397D"/>
    <w:rsid w:val="00AC3B61"/>
    <w:rsid w:val="00AC3E01"/>
    <w:rsid w:val="00AC426F"/>
    <w:rsid w:val="00AC4301"/>
    <w:rsid w:val="00AC48F4"/>
    <w:rsid w:val="00AC49A6"/>
    <w:rsid w:val="00AC53CA"/>
    <w:rsid w:val="00AC5A9F"/>
    <w:rsid w:val="00AC5FFE"/>
    <w:rsid w:val="00AC6746"/>
    <w:rsid w:val="00AC6BF7"/>
    <w:rsid w:val="00AC79B4"/>
    <w:rsid w:val="00AD2453"/>
    <w:rsid w:val="00AD27A2"/>
    <w:rsid w:val="00AD3228"/>
    <w:rsid w:val="00AD4C9B"/>
    <w:rsid w:val="00AD5A90"/>
    <w:rsid w:val="00AD5B01"/>
    <w:rsid w:val="00AD7774"/>
    <w:rsid w:val="00AE12B9"/>
    <w:rsid w:val="00AE569E"/>
    <w:rsid w:val="00AE5EB5"/>
    <w:rsid w:val="00AE62A7"/>
    <w:rsid w:val="00AE6A5C"/>
    <w:rsid w:val="00AF2EC4"/>
    <w:rsid w:val="00AF3482"/>
    <w:rsid w:val="00AF4228"/>
    <w:rsid w:val="00AF699A"/>
    <w:rsid w:val="00AF6F85"/>
    <w:rsid w:val="00AF7084"/>
    <w:rsid w:val="00AF7577"/>
    <w:rsid w:val="00B01FC2"/>
    <w:rsid w:val="00B03BDE"/>
    <w:rsid w:val="00B058E7"/>
    <w:rsid w:val="00B058EA"/>
    <w:rsid w:val="00B05C9C"/>
    <w:rsid w:val="00B10E69"/>
    <w:rsid w:val="00B121EB"/>
    <w:rsid w:val="00B1228C"/>
    <w:rsid w:val="00B12DFC"/>
    <w:rsid w:val="00B14A59"/>
    <w:rsid w:val="00B15092"/>
    <w:rsid w:val="00B15536"/>
    <w:rsid w:val="00B15C45"/>
    <w:rsid w:val="00B16D03"/>
    <w:rsid w:val="00B2166F"/>
    <w:rsid w:val="00B22850"/>
    <w:rsid w:val="00B234CB"/>
    <w:rsid w:val="00B239F6"/>
    <w:rsid w:val="00B244DD"/>
    <w:rsid w:val="00B24B73"/>
    <w:rsid w:val="00B27C08"/>
    <w:rsid w:val="00B30014"/>
    <w:rsid w:val="00B3164F"/>
    <w:rsid w:val="00B325EF"/>
    <w:rsid w:val="00B36C2D"/>
    <w:rsid w:val="00B36F19"/>
    <w:rsid w:val="00B3720B"/>
    <w:rsid w:val="00B427D1"/>
    <w:rsid w:val="00B444CB"/>
    <w:rsid w:val="00B4455A"/>
    <w:rsid w:val="00B47799"/>
    <w:rsid w:val="00B52B30"/>
    <w:rsid w:val="00B52FCC"/>
    <w:rsid w:val="00B5480F"/>
    <w:rsid w:val="00B55247"/>
    <w:rsid w:val="00B60724"/>
    <w:rsid w:val="00B60802"/>
    <w:rsid w:val="00B61686"/>
    <w:rsid w:val="00B62479"/>
    <w:rsid w:val="00B63375"/>
    <w:rsid w:val="00B63E04"/>
    <w:rsid w:val="00B64206"/>
    <w:rsid w:val="00B679EE"/>
    <w:rsid w:val="00B70507"/>
    <w:rsid w:val="00B70EA8"/>
    <w:rsid w:val="00B7143A"/>
    <w:rsid w:val="00B74241"/>
    <w:rsid w:val="00B7633B"/>
    <w:rsid w:val="00B80B33"/>
    <w:rsid w:val="00B824C9"/>
    <w:rsid w:val="00B82B50"/>
    <w:rsid w:val="00B84E6B"/>
    <w:rsid w:val="00B85A84"/>
    <w:rsid w:val="00B85EF9"/>
    <w:rsid w:val="00B86400"/>
    <w:rsid w:val="00B86CCE"/>
    <w:rsid w:val="00B86DDD"/>
    <w:rsid w:val="00B8743C"/>
    <w:rsid w:val="00B87733"/>
    <w:rsid w:val="00B877A0"/>
    <w:rsid w:val="00B87A09"/>
    <w:rsid w:val="00B9021B"/>
    <w:rsid w:val="00B9078C"/>
    <w:rsid w:val="00B91918"/>
    <w:rsid w:val="00B93E80"/>
    <w:rsid w:val="00B97527"/>
    <w:rsid w:val="00BA1BC4"/>
    <w:rsid w:val="00BA4180"/>
    <w:rsid w:val="00BA5AF1"/>
    <w:rsid w:val="00BA5FAF"/>
    <w:rsid w:val="00BB1032"/>
    <w:rsid w:val="00BB1738"/>
    <w:rsid w:val="00BB1BBF"/>
    <w:rsid w:val="00BB3543"/>
    <w:rsid w:val="00BB35B9"/>
    <w:rsid w:val="00BB5166"/>
    <w:rsid w:val="00BB7893"/>
    <w:rsid w:val="00BC120E"/>
    <w:rsid w:val="00BC2D9A"/>
    <w:rsid w:val="00BC4BB4"/>
    <w:rsid w:val="00BC599B"/>
    <w:rsid w:val="00BD1DA9"/>
    <w:rsid w:val="00BD2BBA"/>
    <w:rsid w:val="00BD39F0"/>
    <w:rsid w:val="00BD4955"/>
    <w:rsid w:val="00BE0789"/>
    <w:rsid w:val="00BE1856"/>
    <w:rsid w:val="00BE2455"/>
    <w:rsid w:val="00BE338D"/>
    <w:rsid w:val="00BE51BB"/>
    <w:rsid w:val="00BE56CC"/>
    <w:rsid w:val="00BE661D"/>
    <w:rsid w:val="00BF0222"/>
    <w:rsid w:val="00BF2540"/>
    <w:rsid w:val="00BF268F"/>
    <w:rsid w:val="00BF34BE"/>
    <w:rsid w:val="00BF47A1"/>
    <w:rsid w:val="00BF4914"/>
    <w:rsid w:val="00BF4ABA"/>
    <w:rsid w:val="00BF6E14"/>
    <w:rsid w:val="00BF77A5"/>
    <w:rsid w:val="00C011C4"/>
    <w:rsid w:val="00C020D8"/>
    <w:rsid w:val="00C06FF2"/>
    <w:rsid w:val="00C07CAB"/>
    <w:rsid w:val="00C1020B"/>
    <w:rsid w:val="00C1077C"/>
    <w:rsid w:val="00C10F07"/>
    <w:rsid w:val="00C11736"/>
    <w:rsid w:val="00C14FBD"/>
    <w:rsid w:val="00C16363"/>
    <w:rsid w:val="00C164CB"/>
    <w:rsid w:val="00C169B8"/>
    <w:rsid w:val="00C16EB3"/>
    <w:rsid w:val="00C173A9"/>
    <w:rsid w:val="00C179AA"/>
    <w:rsid w:val="00C2046E"/>
    <w:rsid w:val="00C21634"/>
    <w:rsid w:val="00C22617"/>
    <w:rsid w:val="00C272DF"/>
    <w:rsid w:val="00C27A56"/>
    <w:rsid w:val="00C30E35"/>
    <w:rsid w:val="00C31395"/>
    <w:rsid w:val="00C31E4D"/>
    <w:rsid w:val="00C326E6"/>
    <w:rsid w:val="00C32F41"/>
    <w:rsid w:val="00C33B6A"/>
    <w:rsid w:val="00C3660E"/>
    <w:rsid w:val="00C4011A"/>
    <w:rsid w:val="00C40DE7"/>
    <w:rsid w:val="00C4126B"/>
    <w:rsid w:val="00C41829"/>
    <w:rsid w:val="00C444EB"/>
    <w:rsid w:val="00C44E41"/>
    <w:rsid w:val="00C450AD"/>
    <w:rsid w:val="00C47197"/>
    <w:rsid w:val="00C4725E"/>
    <w:rsid w:val="00C477CA"/>
    <w:rsid w:val="00C51B11"/>
    <w:rsid w:val="00C51C04"/>
    <w:rsid w:val="00C51FCC"/>
    <w:rsid w:val="00C52292"/>
    <w:rsid w:val="00C52E13"/>
    <w:rsid w:val="00C53029"/>
    <w:rsid w:val="00C610A0"/>
    <w:rsid w:val="00C621E6"/>
    <w:rsid w:val="00C6273C"/>
    <w:rsid w:val="00C627AB"/>
    <w:rsid w:val="00C63990"/>
    <w:rsid w:val="00C646C0"/>
    <w:rsid w:val="00C66A28"/>
    <w:rsid w:val="00C717E3"/>
    <w:rsid w:val="00C7246C"/>
    <w:rsid w:val="00C73AA1"/>
    <w:rsid w:val="00C758EC"/>
    <w:rsid w:val="00C759BA"/>
    <w:rsid w:val="00C767C6"/>
    <w:rsid w:val="00C80E16"/>
    <w:rsid w:val="00C829AE"/>
    <w:rsid w:val="00C82DA4"/>
    <w:rsid w:val="00C857BF"/>
    <w:rsid w:val="00C8673D"/>
    <w:rsid w:val="00C90E3A"/>
    <w:rsid w:val="00C90E3C"/>
    <w:rsid w:val="00C91AA7"/>
    <w:rsid w:val="00C9282C"/>
    <w:rsid w:val="00C930A8"/>
    <w:rsid w:val="00C966B0"/>
    <w:rsid w:val="00C96FFE"/>
    <w:rsid w:val="00C97327"/>
    <w:rsid w:val="00C9748A"/>
    <w:rsid w:val="00CA0602"/>
    <w:rsid w:val="00CA488F"/>
    <w:rsid w:val="00CA6026"/>
    <w:rsid w:val="00CA6134"/>
    <w:rsid w:val="00CA7D5A"/>
    <w:rsid w:val="00CA7EDB"/>
    <w:rsid w:val="00CB1373"/>
    <w:rsid w:val="00CB2541"/>
    <w:rsid w:val="00CB3213"/>
    <w:rsid w:val="00CB36A2"/>
    <w:rsid w:val="00CB3DF0"/>
    <w:rsid w:val="00CB3E7E"/>
    <w:rsid w:val="00CB4261"/>
    <w:rsid w:val="00CB507A"/>
    <w:rsid w:val="00CC0486"/>
    <w:rsid w:val="00CC0672"/>
    <w:rsid w:val="00CC09CA"/>
    <w:rsid w:val="00CC130D"/>
    <w:rsid w:val="00CC18FA"/>
    <w:rsid w:val="00CC200E"/>
    <w:rsid w:val="00CC3EA7"/>
    <w:rsid w:val="00CC4B0C"/>
    <w:rsid w:val="00CC7A3F"/>
    <w:rsid w:val="00CD2230"/>
    <w:rsid w:val="00CD22B2"/>
    <w:rsid w:val="00CD29B1"/>
    <w:rsid w:val="00CD4942"/>
    <w:rsid w:val="00CD6205"/>
    <w:rsid w:val="00CD632C"/>
    <w:rsid w:val="00CD655D"/>
    <w:rsid w:val="00CE0A1A"/>
    <w:rsid w:val="00CE232F"/>
    <w:rsid w:val="00CE45F2"/>
    <w:rsid w:val="00CE5F6C"/>
    <w:rsid w:val="00CE651B"/>
    <w:rsid w:val="00CE7350"/>
    <w:rsid w:val="00CE7536"/>
    <w:rsid w:val="00CE78F6"/>
    <w:rsid w:val="00CF3351"/>
    <w:rsid w:val="00CF3E66"/>
    <w:rsid w:val="00CF51ED"/>
    <w:rsid w:val="00CF5255"/>
    <w:rsid w:val="00CF532F"/>
    <w:rsid w:val="00CF7041"/>
    <w:rsid w:val="00CF71FE"/>
    <w:rsid w:val="00D01C40"/>
    <w:rsid w:val="00D045BF"/>
    <w:rsid w:val="00D052EF"/>
    <w:rsid w:val="00D11B2A"/>
    <w:rsid w:val="00D12157"/>
    <w:rsid w:val="00D13992"/>
    <w:rsid w:val="00D14012"/>
    <w:rsid w:val="00D140AE"/>
    <w:rsid w:val="00D14584"/>
    <w:rsid w:val="00D14E78"/>
    <w:rsid w:val="00D15A44"/>
    <w:rsid w:val="00D16CF3"/>
    <w:rsid w:val="00D17E21"/>
    <w:rsid w:val="00D200E4"/>
    <w:rsid w:val="00D22865"/>
    <w:rsid w:val="00D228F1"/>
    <w:rsid w:val="00D2389C"/>
    <w:rsid w:val="00D2447F"/>
    <w:rsid w:val="00D2479F"/>
    <w:rsid w:val="00D24BA2"/>
    <w:rsid w:val="00D24E02"/>
    <w:rsid w:val="00D2525F"/>
    <w:rsid w:val="00D26185"/>
    <w:rsid w:val="00D26676"/>
    <w:rsid w:val="00D26897"/>
    <w:rsid w:val="00D318BB"/>
    <w:rsid w:val="00D3228E"/>
    <w:rsid w:val="00D322BA"/>
    <w:rsid w:val="00D33C3D"/>
    <w:rsid w:val="00D33EA5"/>
    <w:rsid w:val="00D34F3A"/>
    <w:rsid w:val="00D35367"/>
    <w:rsid w:val="00D35DA3"/>
    <w:rsid w:val="00D36624"/>
    <w:rsid w:val="00D36914"/>
    <w:rsid w:val="00D37533"/>
    <w:rsid w:val="00D412CA"/>
    <w:rsid w:val="00D426CC"/>
    <w:rsid w:val="00D42C00"/>
    <w:rsid w:val="00D4767D"/>
    <w:rsid w:val="00D50254"/>
    <w:rsid w:val="00D53951"/>
    <w:rsid w:val="00D60200"/>
    <w:rsid w:val="00D61FF4"/>
    <w:rsid w:val="00D63CD0"/>
    <w:rsid w:val="00D710F0"/>
    <w:rsid w:val="00D71CF0"/>
    <w:rsid w:val="00D77968"/>
    <w:rsid w:val="00D77E7C"/>
    <w:rsid w:val="00D8065A"/>
    <w:rsid w:val="00D808DF"/>
    <w:rsid w:val="00D80E77"/>
    <w:rsid w:val="00D81976"/>
    <w:rsid w:val="00D819BC"/>
    <w:rsid w:val="00D90824"/>
    <w:rsid w:val="00D90B08"/>
    <w:rsid w:val="00D90C0A"/>
    <w:rsid w:val="00D90E43"/>
    <w:rsid w:val="00D91E88"/>
    <w:rsid w:val="00D966E0"/>
    <w:rsid w:val="00D976E6"/>
    <w:rsid w:val="00DA285B"/>
    <w:rsid w:val="00DA2C93"/>
    <w:rsid w:val="00DA3DAE"/>
    <w:rsid w:val="00DA45F7"/>
    <w:rsid w:val="00DA4A0A"/>
    <w:rsid w:val="00DA4D47"/>
    <w:rsid w:val="00DA5784"/>
    <w:rsid w:val="00DA5B9F"/>
    <w:rsid w:val="00DA5DA1"/>
    <w:rsid w:val="00DA63BD"/>
    <w:rsid w:val="00DA7FD0"/>
    <w:rsid w:val="00DB09DB"/>
    <w:rsid w:val="00DB0B02"/>
    <w:rsid w:val="00DB2212"/>
    <w:rsid w:val="00DB371D"/>
    <w:rsid w:val="00DB4BA6"/>
    <w:rsid w:val="00DB690D"/>
    <w:rsid w:val="00DB7DBF"/>
    <w:rsid w:val="00DB7EAD"/>
    <w:rsid w:val="00DC0938"/>
    <w:rsid w:val="00DC253D"/>
    <w:rsid w:val="00DC597F"/>
    <w:rsid w:val="00DC616C"/>
    <w:rsid w:val="00DC6550"/>
    <w:rsid w:val="00DC77C6"/>
    <w:rsid w:val="00DC7BE3"/>
    <w:rsid w:val="00DC7BEA"/>
    <w:rsid w:val="00DD0D87"/>
    <w:rsid w:val="00DD345E"/>
    <w:rsid w:val="00DD3DB6"/>
    <w:rsid w:val="00DD723D"/>
    <w:rsid w:val="00DE1DE5"/>
    <w:rsid w:val="00DE25DA"/>
    <w:rsid w:val="00DE2ACD"/>
    <w:rsid w:val="00DE6319"/>
    <w:rsid w:val="00DE6D0B"/>
    <w:rsid w:val="00DE747A"/>
    <w:rsid w:val="00DE750C"/>
    <w:rsid w:val="00DE76BD"/>
    <w:rsid w:val="00DE7BA4"/>
    <w:rsid w:val="00DF02B8"/>
    <w:rsid w:val="00DF0473"/>
    <w:rsid w:val="00DF065D"/>
    <w:rsid w:val="00DF15A2"/>
    <w:rsid w:val="00DF2122"/>
    <w:rsid w:val="00DF2CD3"/>
    <w:rsid w:val="00DF6184"/>
    <w:rsid w:val="00DF6699"/>
    <w:rsid w:val="00DF6880"/>
    <w:rsid w:val="00DF6DF5"/>
    <w:rsid w:val="00DF7C03"/>
    <w:rsid w:val="00E010A9"/>
    <w:rsid w:val="00E012DF"/>
    <w:rsid w:val="00E023DA"/>
    <w:rsid w:val="00E02B30"/>
    <w:rsid w:val="00E03BEA"/>
    <w:rsid w:val="00E059F4"/>
    <w:rsid w:val="00E05BF5"/>
    <w:rsid w:val="00E068D3"/>
    <w:rsid w:val="00E07877"/>
    <w:rsid w:val="00E07D83"/>
    <w:rsid w:val="00E1167E"/>
    <w:rsid w:val="00E125F6"/>
    <w:rsid w:val="00E13A53"/>
    <w:rsid w:val="00E13B92"/>
    <w:rsid w:val="00E14025"/>
    <w:rsid w:val="00E174D9"/>
    <w:rsid w:val="00E2406C"/>
    <w:rsid w:val="00E2416C"/>
    <w:rsid w:val="00E25513"/>
    <w:rsid w:val="00E25C9A"/>
    <w:rsid w:val="00E26D4C"/>
    <w:rsid w:val="00E31238"/>
    <w:rsid w:val="00E31D2E"/>
    <w:rsid w:val="00E325E6"/>
    <w:rsid w:val="00E33256"/>
    <w:rsid w:val="00E33E65"/>
    <w:rsid w:val="00E34770"/>
    <w:rsid w:val="00E35CF0"/>
    <w:rsid w:val="00E40261"/>
    <w:rsid w:val="00E416B1"/>
    <w:rsid w:val="00E43993"/>
    <w:rsid w:val="00E458B9"/>
    <w:rsid w:val="00E4611C"/>
    <w:rsid w:val="00E46755"/>
    <w:rsid w:val="00E47A37"/>
    <w:rsid w:val="00E526DD"/>
    <w:rsid w:val="00E54B77"/>
    <w:rsid w:val="00E55F0B"/>
    <w:rsid w:val="00E56297"/>
    <w:rsid w:val="00E5751C"/>
    <w:rsid w:val="00E62651"/>
    <w:rsid w:val="00E63DE6"/>
    <w:rsid w:val="00E65AFE"/>
    <w:rsid w:val="00E66C37"/>
    <w:rsid w:val="00E67F16"/>
    <w:rsid w:val="00E7014D"/>
    <w:rsid w:val="00E70446"/>
    <w:rsid w:val="00E7235A"/>
    <w:rsid w:val="00E72D0E"/>
    <w:rsid w:val="00E73EA4"/>
    <w:rsid w:val="00E74A66"/>
    <w:rsid w:val="00E77AD5"/>
    <w:rsid w:val="00E805CA"/>
    <w:rsid w:val="00E81FFF"/>
    <w:rsid w:val="00E8227F"/>
    <w:rsid w:val="00E83263"/>
    <w:rsid w:val="00E840C2"/>
    <w:rsid w:val="00E85736"/>
    <w:rsid w:val="00E8574B"/>
    <w:rsid w:val="00E86698"/>
    <w:rsid w:val="00E9006E"/>
    <w:rsid w:val="00E908A9"/>
    <w:rsid w:val="00E91CD6"/>
    <w:rsid w:val="00E92434"/>
    <w:rsid w:val="00E93CA6"/>
    <w:rsid w:val="00E9416D"/>
    <w:rsid w:val="00E95308"/>
    <w:rsid w:val="00E95E29"/>
    <w:rsid w:val="00E96FC7"/>
    <w:rsid w:val="00E97B86"/>
    <w:rsid w:val="00EA24A0"/>
    <w:rsid w:val="00EA40A9"/>
    <w:rsid w:val="00EA5266"/>
    <w:rsid w:val="00EA598C"/>
    <w:rsid w:val="00EA6C20"/>
    <w:rsid w:val="00EA708F"/>
    <w:rsid w:val="00EA7AE2"/>
    <w:rsid w:val="00EB0112"/>
    <w:rsid w:val="00EB05BD"/>
    <w:rsid w:val="00EB0CFA"/>
    <w:rsid w:val="00EB1A93"/>
    <w:rsid w:val="00EB2A2D"/>
    <w:rsid w:val="00EB2D4A"/>
    <w:rsid w:val="00EB31E9"/>
    <w:rsid w:val="00EB50B9"/>
    <w:rsid w:val="00EB5CB2"/>
    <w:rsid w:val="00EB61C5"/>
    <w:rsid w:val="00EB6646"/>
    <w:rsid w:val="00EB6B48"/>
    <w:rsid w:val="00EB7761"/>
    <w:rsid w:val="00EB79EA"/>
    <w:rsid w:val="00EC1973"/>
    <w:rsid w:val="00EC1F66"/>
    <w:rsid w:val="00EC2F2D"/>
    <w:rsid w:val="00EC3135"/>
    <w:rsid w:val="00EC3995"/>
    <w:rsid w:val="00EC44EF"/>
    <w:rsid w:val="00EC484E"/>
    <w:rsid w:val="00EC62BD"/>
    <w:rsid w:val="00EC64FB"/>
    <w:rsid w:val="00ED0239"/>
    <w:rsid w:val="00ED0E8C"/>
    <w:rsid w:val="00ED1D5F"/>
    <w:rsid w:val="00ED37AA"/>
    <w:rsid w:val="00ED4911"/>
    <w:rsid w:val="00ED4D83"/>
    <w:rsid w:val="00ED5DC8"/>
    <w:rsid w:val="00ED6B0E"/>
    <w:rsid w:val="00ED75F1"/>
    <w:rsid w:val="00ED7C07"/>
    <w:rsid w:val="00EE0B55"/>
    <w:rsid w:val="00EE237E"/>
    <w:rsid w:val="00EE5128"/>
    <w:rsid w:val="00EE61CA"/>
    <w:rsid w:val="00EE6EB2"/>
    <w:rsid w:val="00EE746C"/>
    <w:rsid w:val="00EF185C"/>
    <w:rsid w:val="00EF1BEB"/>
    <w:rsid w:val="00EF2ACE"/>
    <w:rsid w:val="00EF2C3C"/>
    <w:rsid w:val="00EF4B4E"/>
    <w:rsid w:val="00EF5585"/>
    <w:rsid w:val="00EF7644"/>
    <w:rsid w:val="00F0056B"/>
    <w:rsid w:val="00F0186C"/>
    <w:rsid w:val="00F041EA"/>
    <w:rsid w:val="00F04209"/>
    <w:rsid w:val="00F0447D"/>
    <w:rsid w:val="00F05AFE"/>
    <w:rsid w:val="00F05C67"/>
    <w:rsid w:val="00F070A6"/>
    <w:rsid w:val="00F1026A"/>
    <w:rsid w:val="00F11325"/>
    <w:rsid w:val="00F113FB"/>
    <w:rsid w:val="00F12917"/>
    <w:rsid w:val="00F12A6E"/>
    <w:rsid w:val="00F12EEC"/>
    <w:rsid w:val="00F131EC"/>
    <w:rsid w:val="00F1544D"/>
    <w:rsid w:val="00F156F4"/>
    <w:rsid w:val="00F16036"/>
    <w:rsid w:val="00F17100"/>
    <w:rsid w:val="00F21686"/>
    <w:rsid w:val="00F21E0F"/>
    <w:rsid w:val="00F256C6"/>
    <w:rsid w:val="00F26782"/>
    <w:rsid w:val="00F30324"/>
    <w:rsid w:val="00F30C1C"/>
    <w:rsid w:val="00F32269"/>
    <w:rsid w:val="00F325E7"/>
    <w:rsid w:val="00F33EE0"/>
    <w:rsid w:val="00F34935"/>
    <w:rsid w:val="00F413CC"/>
    <w:rsid w:val="00F42067"/>
    <w:rsid w:val="00F4208D"/>
    <w:rsid w:val="00F4333B"/>
    <w:rsid w:val="00F43644"/>
    <w:rsid w:val="00F44706"/>
    <w:rsid w:val="00F460A3"/>
    <w:rsid w:val="00F47B6D"/>
    <w:rsid w:val="00F501C7"/>
    <w:rsid w:val="00F50E23"/>
    <w:rsid w:val="00F515AD"/>
    <w:rsid w:val="00F52B34"/>
    <w:rsid w:val="00F558B0"/>
    <w:rsid w:val="00F56664"/>
    <w:rsid w:val="00F57575"/>
    <w:rsid w:val="00F5779C"/>
    <w:rsid w:val="00F60720"/>
    <w:rsid w:val="00F6123F"/>
    <w:rsid w:val="00F63CB0"/>
    <w:rsid w:val="00F63F42"/>
    <w:rsid w:val="00F64E96"/>
    <w:rsid w:val="00F6588A"/>
    <w:rsid w:val="00F65C2E"/>
    <w:rsid w:val="00F65FEC"/>
    <w:rsid w:val="00F67FFA"/>
    <w:rsid w:val="00F7044B"/>
    <w:rsid w:val="00F715C2"/>
    <w:rsid w:val="00F7307F"/>
    <w:rsid w:val="00F767AC"/>
    <w:rsid w:val="00F80DE9"/>
    <w:rsid w:val="00F80FB6"/>
    <w:rsid w:val="00F81045"/>
    <w:rsid w:val="00F818E8"/>
    <w:rsid w:val="00F82B13"/>
    <w:rsid w:val="00F8405F"/>
    <w:rsid w:val="00F84F2B"/>
    <w:rsid w:val="00F87870"/>
    <w:rsid w:val="00F87CF1"/>
    <w:rsid w:val="00F90960"/>
    <w:rsid w:val="00F90CA4"/>
    <w:rsid w:val="00F915C2"/>
    <w:rsid w:val="00F92217"/>
    <w:rsid w:val="00F9278D"/>
    <w:rsid w:val="00F92EBE"/>
    <w:rsid w:val="00F93092"/>
    <w:rsid w:val="00F95227"/>
    <w:rsid w:val="00F962CA"/>
    <w:rsid w:val="00F963BD"/>
    <w:rsid w:val="00F97FEC"/>
    <w:rsid w:val="00FA09DA"/>
    <w:rsid w:val="00FA187C"/>
    <w:rsid w:val="00FA2DDE"/>
    <w:rsid w:val="00FA4DB5"/>
    <w:rsid w:val="00FA5EDB"/>
    <w:rsid w:val="00FA7527"/>
    <w:rsid w:val="00FB0178"/>
    <w:rsid w:val="00FB1959"/>
    <w:rsid w:val="00FB31A5"/>
    <w:rsid w:val="00FB32FF"/>
    <w:rsid w:val="00FB3B07"/>
    <w:rsid w:val="00FB4A35"/>
    <w:rsid w:val="00FB4B71"/>
    <w:rsid w:val="00FB4EEB"/>
    <w:rsid w:val="00FB5771"/>
    <w:rsid w:val="00FB5AC6"/>
    <w:rsid w:val="00FB5BD0"/>
    <w:rsid w:val="00FB6CCE"/>
    <w:rsid w:val="00FC2525"/>
    <w:rsid w:val="00FC3E31"/>
    <w:rsid w:val="00FC5615"/>
    <w:rsid w:val="00FC6CE4"/>
    <w:rsid w:val="00FC6FF2"/>
    <w:rsid w:val="00FC7985"/>
    <w:rsid w:val="00FD1833"/>
    <w:rsid w:val="00FD3BD5"/>
    <w:rsid w:val="00FD40C6"/>
    <w:rsid w:val="00FD5CCE"/>
    <w:rsid w:val="00FD630D"/>
    <w:rsid w:val="00FD6656"/>
    <w:rsid w:val="00FD6CAB"/>
    <w:rsid w:val="00FE2367"/>
    <w:rsid w:val="00FE3573"/>
    <w:rsid w:val="00FE469A"/>
    <w:rsid w:val="00FE5036"/>
    <w:rsid w:val="00FE5293"/>
    <w:rsid w:val="00FE5EB6"/>
    <w:rsid w:val="00FE6800"/>
    <w:rsid w:val="00FE7C78"/>
    <w:rsid w:val="00FF0F35"/>
    <w:rsid w:val="00FF1257"/>
    <w:rsid w:val="00FF213C"/>
    <w:rsid w:val="00FF25B0"/>
    <w:rsid w:val="00FF3F62"/>
    <w:rsid w:val="00FF4E2B"/>
    <w:rsid w:val="00FF5D8A"/>
    <w:rsid w:val="00FF6264"/>
    <w:rsid w:val="00FF6CFC"/>
    <w:rsid w:val="00FF6F8D"/>
    <w:rsid w:val="00FF7B8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ED44"/>
  <w15:docId w15:val="{BC3421E4-E139-435A-BD17-E36D115A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C27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1C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C67"/>
  </w:style>
  <w:style w:type="paragraph" w:styleId="Footer">
    <w:name w:val="footer"/>
    <w:basedOn w:val="Normal"/>
    <w:link w:val="FooterChar"/>
    <w:uiPriority w:val="99"/>
    <w:rsid w:val="00811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2CC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715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2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5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2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4BF8"/>
    <w:rPr>
      <w:sz w:val="24"/>
      <w:szCs w:val="24"/>
    </w:rPr>
  </w:style>
  <w:style w:type="paragraph" w:customStyle="1" w:styleId="Default">
    <w:name w:val="Default"/>
    <w:rsid w:val="00631D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577D46-6B35-470D-BB45-A6136092FEEF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C3DC-D197-4928-B739-CCB01607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INCOLN</vt:lpstr>
    </vt:vector>
  </TitlesOfParts>
  <Company>Dell Computer Corporatio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INCOLN</dc:title>
  <dc:subject/>
  <dc:creator>diane</dc:creator>
  <cp:keywords/>
  <dc:description/>
  <cp:lastModifiedBy>Owner</cp:lastModifiedBy>
  <cp:revision>2</cp:revision>
  <cp:lastPrinted>2025-04-13T15:18:00Z</cp:lastPrinted>
  <dcterms:created xsi:type="dcterms:W3CDTF">2025-06-04T23:10:00Z</dcterms:created>
  <dcterms:modified xsi:type="dcterms:W3CDTF">2025-06-04T23:10:00Z</dcterms:modified>
</cp:coreProperties>
</file>